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0D237A" w:rsidRPr="00EB5286" w:rsidTr="00BC3BE5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237A" w:rsidRPr="00EB5286" w:rsidRDefault="000D237A" w:rsidP="00BC3BE5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410" w:rsidRDefault="00464410" w:rsidP="00BC3BE5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64410" w:rsidRDefault="00464410" w:rsidP="00BC3BE5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0D237A" w:rsidRDefault="000D237A" w:rsidP="00BC3BE5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0D237A" w:rsidRDefault="000D237A" w:rsidP="00BC3BE5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0D237A" w:rsidRPr="00EB5286" w:rsidRDefault="000D237A" w:rsidP="00BC3BE5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B5286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 w:rsidRPr="00EB5286">
              <w:rPr>
                <w:sz w:val="28"/>
                <w:szCs w:val="28"/>
              </w:rPr>
              <w:t>ства Кировской области</w:t>
            </w:r>
          </w:p>
          <w:p w:rsidR="000D237A" w:rsidRPr="00EB5286" w:rsidRDefault="000D237A" w:rsidP="00F60330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F60330">
              <w:rPr>
                <w:sz w:val="28"/>
                <w:szCs w:val="28"/>
              </w:rPr>
              <w:t>20.03.2020</w:t>
            </w:r>
            <w:r w:rsidRPr="00EB5286">
              <w:rPr>
                <w:sz w:val="28"/>
                <w:szCs w:val="28"/>
              </w:rPr>
              <w:t xml:space="preserve">    № </w:t>
            </w:r>
            <w:r w:rsidR="00F60330">
              <w:rPr>
                <w:sz w:val="28"/>
                <w:szCs w:val="28"/>
              </w:rPr>
              <w:t>119-П</w:t>
            </w:r>
          </w:p>
        </w:tc>
      </w:tr>
    </w:tbl>
    <w:p w:rsidR="00464410" w:rsidRDefault="00464410" w:rsidP="00464410">
      <w:pPr>
        <w:tabs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0D237A" w:rsidRDefault="00464410" w:rsidP="007264CE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х кварталов, в границах которых планируется проведение комплексных кадастровых работ</w:t>
      </w:r>
      <w:r w:rsidR="000D237A" w:rsidRPr="00BF2CAA">
        <w:rPr>
          <w:b/>
          <w:sz w:val="28"/>
          <w:szCs w:val="28"/>
        </w:rPr>
        <w:t xml:space="preserve"> </w:t>
      </w:r>
      <w:r w:rsidR="00F60330">
        <w:rPr>
          <w:b/>
          <w:sz w:val="28"/>
          <w:szCs w:val="28"/>
        </w:rPr>
        <w:t>в очередном финансовом году</w:t>
      </w:r>
      <w:bookmarkStart w:id="0" w:name="_GoBack"/>
      <w:bookmarkEnd w:id="0"/>
      <w:r w:rsidR="0039275F">
        <w:rPr>
          <w:b/>
          <w:sz w:val="28"/>
          <w:szCs w:val="28"/>
        </w:rPr>
        <w:br/>
        <w:t>и плановом периоде</w:t>
      </w:r>
    </w:p>
    <w:tbl>
      <w:tblPr>
        <w:tblpPr w:leftFromText="180" w:rightFromText="180" w:vertAnchor="text" w:tblpY="1"/>
        <w:tblOverlap w:val="never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3544"/>
        <w:gridCol w:w="5245"/>
      </w:tblGrid>
      <w:tr w:rsidR="00F96BA4" w:rsidRPr="00F96BA4" w:rsidTr="00CB751E">
        <w:trPr>
          <w:tblHeader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E" w:rsidRDefault="00F96BA4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F96BA4">
              <w:rPr>
                <w:sz w:val="28"/>
                <w:szCs w:val="28"/>
              </w:rPr>
              <w:t xml:space="preserve"> </w:t>
            </w:r>
          </w:p>
          <w:p w:rsidR="00F96BA4" w:rsidRPr="00F96BA4" w:rsidRDefault="00F96BA4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F96BA4">
              <w:rPr>
                <w:sz w:val="28"/>
                <w:szCs w:val="28"/>
              </w:rPr>
              <w:t>п</w:t>
            </w:r>
            <w:proofErr w:type="gramEnd"/>
            <w:r w:rsidRPr="00F96BA4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96BA4" w:rsidRPr="00F96BA4" w:rsidRDefault="00F96BA4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Кадастровый квартал</w:t>
            </w:r>
          </w:p>
        </w:tc>
        <w:tc>
          <w:tcPr>
            <w:tcW w:w="5245" w:type="dxa"/>
          </w:tcPr>
          <w:p w:rsidR="00F96BA4" w:rsidRPr="00F96BA4" w:rsidRDefault="00F96BA4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Наименование муниципального образования</w:t>
            </w:r>
            <w:r w:rsidR="00D77D1E"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7F318B" w:rsidRPr="00F96BA4" w:rsidTr="007F318B">
        <w:trPr>
          <w:trHeight w:val="295"/>
          <w:tblHeader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8B" w:rsidRDefault="007F318B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F318B" w:rsidRPr="00F96BA4" w:rsidRDefault="007F318B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7F318B" w:rsidRPr="00F96BA4" w:rsidRDefault="007F318B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63109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42:030075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:rsidR="00763109" w:rsidRPr="00F96BA4" w:rsidRDefault="00BA5381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ирово-Чепецк</w:t>
            </w:r>
          </w:p>
        </w:tc>
      </w:tr>
      <w:tr w:rsidR="00763109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42:060080</w:t>
            </w:r>
          </w:p>
        </w:tc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49A3" w:rsidRPr="00F96BA4" w:rsidTr="00FE0351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3" w:rsidRPr="00927368" w:rsidRDefault="00BF49A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BF49A3" w:rsidRPr="00F96BA4" w:rsidRDefault="00BF49A3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44:320158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BF49A3" w:rsidRPr="00F96BA4" w:rsidRDefault="00BF49A3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лободской</w:t>
            </w:r>
          </w:p>
        </w:tc>
      </w:tr>
      <w:tr w:rsidR="00BF49A3" w:rsidRPr="00F96BA4" w:rsidTr="00FE0351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3" w:rsidRPr="00927368" w:rsidRDefault="00BF49A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F49A3" w:rsidRPr="00F96BA4" w:rsidRDefault="00BF49A3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44:320121</w:t>
            </w:r>
          </w:p>
        </w:tc>
        <w:tc>
          <w:tcPr>
            <w:tcW w:w="5245" w:type="dxa"/>
            <w:vMerge/>
          </w:tcPr>
          <w:p w:rsidR="00BF49A3" w:rsidRPr="00F96BA4" w:rsidRDefault="00BF49A3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49A3" w:rsidRPr="00F96BA4" w:rsidTr="00FE0351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3" w:rsidRPr="00927368" w:rsidRDefault="00BF49A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F49A3" w:rsidRPr="00F96BA4" w:rsidRDefault="00BF49A3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44:320111</w:t>
            </w:r>
          </w:p>
        </w:tc>
        <w:tc>
          <w:tcPr>
            <w:tcW w:w="5245" w:type="dxa"/>
            <w:vMerge/>
          </w:tcPr>
          <w:p w:rsidR="00BF49A3" w:rsidRPr="00F96BA4" w:rsidRDefault="00BF49A3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49A3" w:rsidRPr="00F96BA4" w:rsidTr="00FE0351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3" w:rsidRPr="00927368" w:rsidRDefault="00BF49A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F49A3" w:rsidRPr="00F96BA4" w:rsidRDefault="00BF49A3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44:320164</w:t>
            </w:r>
          </w:p>
        </w:tc>
        <w:tc>
          <w:tcPr>
            <w:tcW w:w="5245" w:type="dxa"/>
            <w:vMerge/>
          </w:tcPr>
          <w:p w:rsidR="00BF49A3" w:rsidRPr="00F96BA4" w:rsidRDefault="00BF49A3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49A3" w:rsidRPr="00F96BA4" w:rsidTr="00FE0351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3" w:rsidRPr="00927368" w:rsidRDefault="00BF49A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BF49A3" w:rsidRPr="00F96BA4" w:rsidRDefault="00BF49A3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44:320168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BF49A3" w:rsidRPr="00F96BA4" w:rsidRDefault="00BF49A3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7B09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09" w:rsidRPr="00927368" w:rsidRDefault="00DB7B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B09" w:rsidRPr="00F96BA4" w:rsidRDefault="00DB7B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01:31010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DB7B09" w:rsidRPr="00F96BA4" w:rsidRDefault="00DB7B09" w:rsidP="00727F3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рбажский </w:t>
            </w:r>
            <w:r w:rsidR="00680281">
              <w:rPr>
                <w:rFonts w:eastAsia="Calibri"/>
                <w:sz w:val="28"/>
                <w:szCs w:val="28"/>
                <w:lang w:eastAsia="en-US"/>
              </w:rPr>
              <w:t>муниципальный округ</w:t>
            </w:r>
          </w:p>
        </w:tc>
      </w:tr>
      <w:tr w:rsidR="00DB7B09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09" w:rsidRPr="00927368" w:rsidRDefault="00DB7B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B09" w:rsidRPr="00F96BA4" w:rsidRDefault="00DB7B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01:310106</w:t>
            </w:r>
          </w:p>
        </w:tc>
        <w:tc>
          <w:tcPr>
            <w:tcW w:w="5245" w:type="dxa"/>
            <w:vMerge/>
          </w:tcPr>
          <w:p w:rsidR="00DB7B09" w:rsidRPr="00F96BA4" w:rsidRDefault="00DB7B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7B09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09" w:rsidRPr="00927368" w:rsidRDefault="00DB7B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B09" w:rsidRDefault="00DB7B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01:310107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DB7B09" w:rsidRPr="00F96BA4" w:rsidRDefault="00DB7B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4475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5" w:rsidRPr="00927368" w:rsidRDefault="00C54475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475" w:rsidRDefault="00C54475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04:310101</w:t>
            </w:r>
          </w:p>
        </w:tc>
        <w:tc>
          <w:tcPr>
            <w:tcW w:w="5245" w:type="dxa"/>
            <w:vMerge w:val="restart"/>
          </w:tcPr>
          <w:p w:rsidR="00C54475" w:rsidRPr="00F96BA4" w:rsidRDefault="00C54475" w:rsidP="00727F3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городский муниципальный округ</w:t>
            </w:r>
          </w:p>
        </w:tc>
      </w:tr>
      <w:tr w:rsidR="00C54475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5" w:rsidRPr="00927368" w:rsidRDefault="00C54475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475" w:rsidRDefault="00C54475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04:310102</w:t>
            </w:r>
          </w:p>
        </w:tc>
        <w:tc>
          <w:tcPr>
            <w:tcW w:w="5245" w:type="dxa"/>
            <w:vMerge/>
          </w:tcPr>
          <w:p w:rsidR="00C54475" w:rsidRDefault="00C54475" w:rsidP="00727F3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4475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5" w:rsidRPr="00927368" w:rsidRDefault="00C54475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475" w:rsidRDefault="00C54475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04:310103</w:t>
            </w:r>
          </w:p>
        </w:tc>
        <w:tc>
          <w:tcPr>
            <w:tcW w:w="5245" w:type="dxa"/>
            <w:vMerge/>
          </w:tcPr>
          <w:p w:rsidR="00C54475" w:rsidRDefault="00C54475" w:rsidP="00727F3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4475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5" w:rsidRPr="00927368" w:rsidRDefault="00C54475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475" w:rsidRDefault="00C54475" w:rsidP="00727F3D">
            <w:pPr>
              <w:jc w:val="center"/>
            </w:pPr>
            <w:r>
              <w:rPr>
                <w:sz w:val="28"/>
                <w:szCs w:val="28"/>
              </w:rPr>
              <w:t>43:04:310107</w:t>
            </w:r>
          </w:p>
        </w:tc>
        <w:tc>
          <w:tcPr>
            <w:tcW w:w="5245" w:type="dxa"/>
            <w:vMerge/>
          </w:tcPr>
          <w:p w:rsidR="00C54475" w:rsidRDefault="00C54475" w:rsidP="00727F3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4475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5" w:rsidRPr="00927368" w:rsidRDefault="00C54475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475" w:rsidRDefault="00C54475" w:rsidP="00727F3D">
            <w:pPr>
              <w:jc w:val="center"/>
            </w:pPr>
            <w:r w:rsidRPr="00685600">
              <w:rPr>
                <w:sz w:val="28"/>
                <w:szCs w:val="28"/>
              </w:rPr>
              <w:t>43:04:310109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C54475" w:rsidRDefault="00C54475" w:rsidP="00727F3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2D4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4" w:rsidRPr="00927368" w:rsidRDefault="005702D4" w:rsidP="005702D4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2D4" w:rsidRPr="00F96BA4" w:rsidRDefault="005702D4" w:rsidP="005702D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702D4" w:rsidRDefault="005702D4" w:rsidP="005702D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702D4" w:rsidRPr="00F96BA4" w:rsidTr="009B2176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4" w:rsidRPr="00927368" w:rsidRDefault="005702D4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2D4" w:rsidRPr="00685600" w:rsidRDefault="005702D4" w:rsidP="00372274">
            <w:pPr>
              <w:jc w:val="center"/>
              <w:rPr>
                <w:sz w:val="28"/>
                <w:szCs w:val="28"/>
              </w:rPr>
            </w:pPr>
            <w:r w:rsidRPr="00372274">
              <w:rPr>
                <w:sz w:val="28"/>
                <w:szCs w:val="28"/>
              </w:rPr>
              <w:t>43:10:310149</w:t>
            </w:r>
          </w:p>
        </w:tc>
        <w:tc>
          <w:tcPr>
            <w:tcW w:w="5245" w:type="dxa"/>
            <w:vMerge w:val="restart"/>
          </w:tcPr>
          <w:p w:rsidR="005702D4" w:rsidRDefault="005702D4" w:rsidP="00727F3D">
            <w:pPr>
              <w:jc w:val="center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икнурский</w:t>
            </w:r>
            <w:proofErr w:type="spellEnd"/>
            <w:r w:rsidRPr="00263B14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</w:tr>
      <w:tr w:rsidR="005702D4" w:rsidRPr="00F96BA4" w:rsidTr="009B2176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4" w:rsidRPr="00927368" w:rsidRDefault="005702D4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2D4" w:rsidRDefault="005702D4" w:rsidP="0072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10:310114</w:t>
            </w:r>
          </w:p>
        </w:tc>
        <w:tc>
          <w:tcPr>
            <w:tcW w:w="5245" w:type="dxa"/>
            <w:vMerge/>
          </w:tcPr>
          <w:p w:rsidR="005702D4" w:rsidRDefault="005702D4" w:rsidP="00727F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2D4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4" w:rsidRPr="00927368" w:rsidRDefault="005702D4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2D4" w:rsidRDefault="005702D4" w:rsidP="0072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10:310104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5702D4" w:rsidRDefault="005702D4" w:rsidP="00727F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E3BD2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2" w:rsidRPr="00927368" w:rsidRDefault="00CE3BD2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2" w:rsidRPr="00685600" w:rsidRDefault="00A2454E" w:rsidP="0072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28:3101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E3BD2" w:rsidRDefault="00CE3BD2" w:rsidP="00727F3D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Санчурский</w:t>
            </w:r>
            <w:r w:rsidRPr="00263B14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</w:tr>
      <w:tr w:rsidR="00C249C8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8" w:rsidRPr="00927368" w:rsidRDefault="00C249C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C8" w:rsidRPr="00685600" w:rsidRDefault="00C249C8" w:rsidP="00372274">
            <w:pPr>
              <w:jc w:val="center"/>
              <w:rPr>
                <w:sz w:val="28"/>
                <w:szCs w:val="28"/>
              </w:rPr>
            </w:pPr>
            <w:r w:rsidRPr="00372274">
              <w:rPr>
                <w:sz w:val="28"/>
                <w:szCs w:val="28"/>
              </w:rPr>
              <w:t>43:36:</w:t>
            </w:r>
            <w:r w:rsidR="00372274" w:rsidRPr="00372274">
              <w:rPr>
                <w:sz w:val="28"/>
                <w:szCs w:val="28"/>
              </w:rPr>
              <w:t>310205</w:t>
            </w:r>
          </w:p>
        </w:tc>
        <w:tc>
          <w:tcPr>
            <w:tcW w:w="5245" w:type="dxa"/>
            <w:vMerge w:val="restart"/>
          </w:tcPr>
          <w:p w:rsidR="00C249C8" w:rsidRDefault="00C249C8" w:rsidP="00727F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ленский муниципальный округ</w:t>
            </w:r>
          </w:p>
        </w:tc>
      </w:tr>
      <w:tr w:rsidR="00C249C8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8" w:rsidRPr="00927368" w:rsidRDefault="00C249C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C8" w:rsidRPr="00685600" w:rsidRDefault="00C249C8" w:rsidP="0072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6:010206</w:t>
            </w:r>
          </w:p>
        </w:tc>
        <w:tc>
          <w:tcPr>
            <w:tcW w:w="5245" w:type="dxa"/>
            <w:vMerge/>
          </w:tcPr>
          <w:p w:rsidR="00C249C8" w:rsidRDefault="00C249C8" w:rsidP="00727F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249C8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8" w:rsidRPr="00927368" w:rsidRDefault="00C249C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C8" w:rsidRDefault="00C249C8" w:rsidP="00727F3D">
            <w:pPr>
              <w:jc w:val="center"/>
            </w:pPr>
            <w:r w:rsidRPr="000A1CEF">
              <w:rPr>
                <w:sz w:val="28"/>
                <w:szCs w:val="28"/>
              </w:rPr>
              <w:t>43:36:</w:t>
            </w:r>
            <w:r>
              <w:rPr>
                <w:sz w:val="28"/>
                <w:szCs w:val="28"/>
              </w:rPr>
              <w:t>310103</w:t>
            </w:r>
          </w:p>
        </w:tc>
        <w:tc>
          <w:tcPr>
            <w:tcW w:w="5245" w:type="dxa"/>
            <w:vMerge/>
          </w:tcPr>
          <w:p w:rsidR="00C249C8" w:rsidRDefault="00C249C8" w:rsidP="00727F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249C8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8" w:rsidRPr="00927368" w:rsidRDefault="00C249C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C8" w:rsidRDefault="00C249C8" w:rsidP="00727F3D">
            <w:pPr>
              <w:jc w:val="center"/>
            </w:pPr>
            <w:r w:rsidRPr="000A1CEF">
              <w:rPr>
                <w:sz w:val="28"/>
                <w:szCs w:val="28"/>
              </w:rPr>
              <w:t>43:36:</w:t>
            </w:r>
            <w:r>
              <w:rPr>
                <w:sz w:val="28"/>
                <w:szCs w:val="28"/>
              </w:rPr>
              <w:t>310202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C249C8" w:rsidRDefault="00C249C8" w:rsidP="00727F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90537" w:rsidRPr="00F96BA4" w:rsidTr="00E77DAA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37" w:rsidRPr="00927368" w:rsidRDefault="00E90537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537" w:rsidRDefault="007B05A7" w:rsidP="00853F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02:31010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90537" w:rsidRPr="00F96BA4" w:rsidRDefault="00E90537" w:rsidP="00E44E9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фанасье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DB4A55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5" w:rsidRPr="00927368" w:rsidRDefault="00DB4A55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DB4A55" w:rsidRPr="00F96BA4" w:rsidRDefault="004C2315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03:3505</w:t>
            </w:r>
            <w:r w:rsidR="00DB4A55" w:rsidRPr="00F96BA4">
              <w:rPr>
                <w:sz w:val="28"/>
                <w:szCs w:val="28"/>
              </w:rPr>
              <w:t>0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DB4A55" w:rsidRPr="00F96BA4" w:rsidRDefault="00DB4A55" w:rsidP="00D14F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Белохолуницкий район</w:t>
            </w:r>
          </w:p>
        </w:tc>
      </w:tr>
      <w:tr w:rsidR="00DB4A55" w:rsidRPr="00F96BA4" w:rsidTr="00D960E4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5" w:rsidRPr="00927368" w:rsidRDefault="00DB4A55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55" w:rsidRPr="00F96BA4" w:rsidRDefault="00DB4A55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03:340101</w:t>
            </w:r>
          </w:p>
        </w:tc>
        <w:tc>
          <w:tcPr>
            <w:tcW w:w="5245" w:type="dxa"/>
            <w:vMerge/>
          </w:tcPr>
          <w:p w:rsidR="00DB4A55" w:rsidRPr="00F96BA4" w:rsidRDefault="00DB4A55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4A55" w:rsidRPr="00F96BA4" w:rsidTr="00D960E4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5" w:rsidRPr="00927368" w:rsidRDefault="00DB4A55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55" w:rsidRPr="00F96BA4" w:rsidRDefault="00DB4A55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03:340102</w:t>
            </w:r>
          </w:p>
        </w:tc>
        <w:tc>
          <w:tcPr>
            <w:tcW w:w="5245" w:type="dxa"/>
            <w:vMerge/>
          </w:tcPr>
          <w:p w:rsidR="00DB4A55" w:rsidRPr="00F96BA4" w:rsidRDefault="00DB4A55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4A55" w:rsidRPr="00F96BA4" w:rsidTr="002A341D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5" w:rsidRPr="00927368" w:rsidRDefault="00DB4A55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55" w:rsidRDefault="00DB4A55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03:340103</w:t>
            </w:r>
          </w:p>
        </w:tc>
        <w:tc>
          <w:tcPr>
            <w:tcW w:w="5245" w:type="dxa"/>
            <w:vMerge/>
          </w:tcPr>
          <w:p w:rsidR="00DB4A55" w:rsidRPr="00F96BA4" w:rsidRDefault="00DB4A55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4A55" w:rsidRPr="00F96BA4" w:rsidTr="002A341D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5" w:rsidRPr="00927368" w:rsidRDefault="00DB4A55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55" w:rsidRPr="00F96BA4" w:rsidRDefault="00DB4A55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03:310149</w:t>
            </w:r>
          </w:p>
        </w:tc>
        <w:tc>
          <w:tcPr>
            <w:tcW w:w="5245" w:type="dxa"/>
            <w:vMerge/>
          </w:tcPr>
          <w:p w:rsidR="00DB4A55" w:rsidRPr="00F96BA4" w:rsidRDefault="00DB4A55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4A55" w:rsidRPr="00F96BA4" w:rsidTr="00E743ED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5" w:rsidRPr="00927368" w:rsidRDefault="00DB4A55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55" w:rsidRPr="00F96BA4" w:rsidRDefault="00DB4A55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03:310180</w:t>
            </w:r>
          </w:p>
        </w:tc>
        <w:tc>
          <w:tcPr>
            <w:tcW w:w="5245" w:type="dxa"/>
            <w:vMerge/>
          </w:tcPr>
          <w:p w:rsidR="00DB4A55" w:rsidRPr="00F96BA4" w:rsidRDefault="00DB4A55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4A55" w:rsidRPr="00F96BA4" w:rsidTr="00E743ED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5" w:rsidRPr="00927368" w:rsidRDefault="00DB4A55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55" w:rsidRDefault="00DB4A55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03:310181</w:t>
            </w:r>
          </w:p>
        </w:tc>
        <w:tc>
          <w:tcPr>
            <w:tcW w:w="5245" w:type="dxa"/>
            <w:vMerge/>
          </w:tcPr>
          <w:p w:rsidR="00DB4A55" w:rsidRPr="00F96BA4" w:rsidRDefault="00DB4A55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4A55" w:rsidRPr="00F96BA4" w:rsidTr="00E743ED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5" w:rsidRPr="00927368" w:rsidRDefault="00DB4A55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55" w:rsidRDefault="00DB4A55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03:310182</w:t>
            </w:r>
          </w:p>
        </w:tc>
        <w:tc>
          <w:tcPr>
            <w:tcW w:w="5245" w:type="dxa"/>
            <w:vMerge/>
          </w:tcPr>
          <w:p w:rsidR="00DB4A55" w:rsidRPr="00F96BA4" w:rsidRDefault="00DB4A55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4A55" w:rsidRPr="00F96BA4" w:rsidTr="00E743ED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5" w:rsidRPr="00927368" w:rsidRDefault="00DB4A55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55" w:rsidRDefault="00DB4A55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03:310142</w:t>
            </w:r>
          </w:p>
        </w:tc>
        <w:tc>
          <w:tcPr>
            <w:tcW w:w="5245" w:type="dxa"/>
            <w:vMerge/>
          </w:tcPr>
          <w:p w:rsidR="00DB4A55" w:rsidRPr="00F96BA4" w:rsidRDefault="00DB4A55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4A55" w:rsidRPr="00F96BA4" w:rsidTr="00E743ED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5" w:rsidRPr="00927368" w:rsidRDefault="00DB4A55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55" w:rsidRDefault="00DB4A55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03:310143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DB4A55" w:rsidRPr="00F96BA4" w:rsidRDefault="00DB4A55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562DA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DA" w:rsidRPr="00927368" w:rsidRDefault="006562DA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DA" w:rsidRDefault="006562DA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05:33070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62DA" w:rsidRPr="00F96BA4" w:rsidRDefault="006562DA" w:rsidP="00727F3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62DA">
              <w:rPr>
                <w:rFonts w:eastAsia="Calibri"/>
                <w:sz w:val="28"/>
                <w:szCs w:val="28"/>
                <w:lang w:eastAsia="en-US"/>
              </w:rPr>
              <w:t>Верх</w:t>
            </w:r>
            <w:r>
              <w:rPr>
                <w:rFonts w:eastAsia="Calibri"/>
                <w:sz w:val="28"/>
                <w:szCs w:val="28"/>
                <w:lang w:eastAsia="en-US"/>
              </w:rPr>
              <w:t>некамский</w:t>
            </w:r>
            <w:r w:rsidRPr="006562DA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6562DA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DA" w:rsidRPr="00927368" w:rsidRDefault="006562DA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DA" w:rsidRDefault="006562DA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2DA">
              <w:rPr>
                <w:sz w:val="28"/>
                <w:szCs w:val="28"/>
              </w:rPr>
              <w:t>43:05:330702</w:t>
            </w:r>
          </w:p>
        </w:tc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62DA" w:rsidRPr="006562DA" w:rsidRDefault="006562DA" w:rsidP="00727F3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3109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06:310108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bottom w:val="nil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F96BA4">
              <w:rPr>
                <w:sz w:val="28"/>
                <w:szCs w:val="28"/>
              </w:rPr>
              <w:t>Верхошижемский</w:t>
            </w:r>
            <w:proofErr w:type="spellEnd"/>
            <w:r w:rsidRPr="00F96BA4">
              <w:rPr>
                <w:sz w:val="28"/>
                <w:szCs w:val="28"/>
              </w:rPr>
              <w:t xml:space="preserve"> район</w:t>
            </w:r>
          </w:p>
        </w:tc>
      </w:tr>
      <w:tr w:rsidR="00763109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06:310135</w:t>
            </w:r>
          </w:p>
        </w:tc>
        <w:tc>
          <w:tcPr>
            <w:tcW w:w="5245" w:type="dxa"/>
            <w:vMerge/>
            <w:tcBorders>
              <w:bottom w:val="nil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3109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06:310122</w:t>
            </w:r>
          </w:p>
        </w:tc>
        <w:tc>
          <w:tcPr>
            <w:tcW w:w="5245" w:type="dxa"/>
            <w:vMerge/>
            <w:tcBorders>
              <w:bottom w:val="nil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307C6" w:rsidRPr="00F96BA4" w:rsidTr="00E22E7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C6" w:rsidRPr="00927368" w:rsidRDefault="00B307C6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307C6" w:rsidRPr="00F96BA4" w:rsidRDefault="00B307C6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07:020114</w:t>
            </w:r>
          </w:p>
        </w:tc>
        <w:tc>
          <w:tcPr>
            <w:tcW w:w="5245" w:type="dxa"/>
          </w:tcPr>
          <w:p w:rsidR="00B307C6" w:rsidRPr="00F96BA4" w:rsidRDefault="00B307C6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Вятскополянский район</w:t>
            </w:r>
          </w:p>
        </w:tc>
      </w:tr>
      <w:tr w:rsidR="00B307C6" w:rsidRPr="00F96BA4" w:rsidTr="00E22E7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C6" w:rsidRPr="00927368" w:rsidRDefault="00B307C6" w:rsidP="00B307C6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307C6" w:rsidRPr="00F96BA4" w:rsidRDefault="00B307C6" w:rsidP="00B307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B307C6" w:rsidRDefault="00B307C6" w:rsidP="00B307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07C6" w:rsidRPr="00F96BA4" w:rsidTr="00E22E7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C6" w:rsidRPr="00927368" w:rsidRDefault="00B307C6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307C6" w:rsidRPr="00F96BA4" w:rsidRDefault="00B307C6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07:020115</w:t>
            </w:r>
          </w:p>
        </w:tc>
        <w:tc>
          <w:tcPr>
            <w:tcW w:w="5245" w:type="dxa"/>
            <w:vMerge w:val="restart"/>
          </w:tcPr>
          <w:p w:rsidR="00B307C6" w:rsidRPr="00F96BA4" w:rsidRDefault="00B307C6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307C6" w:rsidRPr="00F96BA4" w:rsidTr="00E22E7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C6" w:rsidRPr="00927368" w:rsidRDefault="00B307C6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307C6" w:rsidRPr="00F96BA4" w:rsidRDefault="00B307C6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07:020116</w:t>
            </w:r>
          </w:p>
        </w:tc>
        <w:tc>
          <w:tcPr>
            <w:tcW w:w="5245" w:type="dxa"/>
            <w:vMerge/>
          </w:tcPr>
          <w:p w:rsidR="00B307C6" w:rsidRPr="00F96BA4" w:rsidRDefault="00B307C6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307C6" w:rsidRPr="00F96BA4" w:rsidTr="00E22E7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C6" w:rsidRPr="00927368" w:rsidRDefault="00B307C6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307C6" w:rsidRPr="00F96BA4" w:rsidRDefault="00B307C6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07:010121</w:t>
            </w:r>
          </w:p>
        </w:tc>
        <w:tc>
          <w:tcPr>
            <w:tcW w:w="5245" w:type="dxa"/>
            <w:vMerge/>
          </w:tcPr>
          <w:p w:rsidR="00B307C6" w:rsidRPr="00F96BA4" w:rsidRDefault="00B307C6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307C6" w:rsidRPr="00F96BA4" w:rsidTr="00E22E7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C6" w:rsidRPr="00927368" w:rsidRDefault="00B307C6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307C6" w:rsidRPr="00F96BA4" w:rsidRDefault="00B307C6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07:010125</w:t>
            </w:r>
          </w:p>
        </w:tc>
        <w:tc>
          <w:tcPr>
            <w:tcW w:w="5245" w:type="dxa"/>
            <w:vMerge/>
          </w:tcPr>
          <w:p w:rsidR="00B307C6" w:rsidRPr="00F96BA4" w:rsidRDefault="00B307C6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307C6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C6" w:rsidRPr="00927368" w:rsidRDefault="00B307C6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B307C6" w:rsidRPr="00F96BA4" w:rsidRDefault="00B307C6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07:010133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B307C6" w:rsidRPr="00F96BA4" w:rsidRDefault="00B307C6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A16A0" w:rsidRPr="00F96BA4" w:rsidTr="00A27D23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A0" w:rsidRPr="00927368" w:rsidRDefault="005A16A0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5A16A0" w:rsidRPr="00F96BA4" w:rsidRDefault="005A16A0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11:310101</w:t>
            </w:r>
          </w:p>
        </w:tc>
        <w:tc>
          <w:tcPr>
            <w:tcW w:w="5245" w:type="dxa"/>
            <w:vMerge w:val="restart"/>
          </w:tcPr>
          <w:p w:rsidR="005A16A0" w:rsidRPr="00F96BA4" w:rsidRDefault="005A16A0" w:rsidP="003A71F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ильмез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5A16A0" w:rsidRPr="00F96BA4" w:rsidTr="00A27D23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A0" w:rsidRPr="00927368" w:rsidRDefault="005A16A0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5A16A0" w:rsidRDefault="005A16A0" w:rsidP="003A71F0">
            <w:pPr>
              <w:jc w:val="center"/>
            </w:pPr>
            <w:r>
              <w:rPr>
                <w:sz w:val="28"/>
                <w:szCs w:val="28"/>
              </w:rPr>
              <w:t>43:11:310102</w:t>
            </w:r>
          </w:p>
        </w:tc>
        <w:tc>
          <w:tcPr>
            <w:tcW w:w="5245" w:type="dxa"/>
            <w:vMerge/>
          </w:tcPr>
          <w:p w:rsidR="005A16A0" w:rsidRDefault="005A16A0" w:rsidP="003A71F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A16A0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A0" w:rsidRPr="00927368" w:rsidRDefault="005A16A0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5A16A0" w:rsidRDefault="005A16A0" w:rsidP="005A16A0">
            <w:pPr>
              <w:jc w:val="center"/>
            </w:pPr>
            <w:r w:rsidRPr="001500AE">
              <w:rPr>
                <w:sz w:val="28"/>
                <w:szCs w:val="28"/>
              </w:rPr>
              <w:t>43:11:3101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5A16A0" w:rsidRDefault="005A16A0" w:rsidP="003A71F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19A8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A8" w:rsidRPr="00927368" w:rsidRDefault="005819A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9A8" w:rsidRPr="00F96BA4" w:rsidRDefault="005819A8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12:11130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5819A8" w:rsidRPr="00F96BA4" w:rsidRDefault="005819A8" w:rsidP="00727F3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ирово-Чепецкий</w:t>
            </w:r>
            <w:r w:rsidRPr="00F96BA4">
              <w:rPr>
                <w:sz w:val="28"/>
                <w:szCs w:val="28"/>
              </w:rPr>
              <w:t xml:space="preserve"> район</w:t>
            </w:r>
          </w:p>
        </w:tc>
      </w:tr>
      <w:tr w:rsidR="005819A8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A8" w:rsidRPr="00927368" w:rsidRDefault="005819A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9A8" w:rsidRDefault="005819A8" w:rsidP="00727F3D">
            <w:pPr>
              <w:jc w:val="center"/>
            </w:pPr>
            <w:r w:rsidRPr="00B946BB">
              <w:rPr>
                <w:sz w:val="28"/>
                <w:szCs w:val="28"/>
              </w:rPr>
              <w:t>43:12:1</w:t>
            </w:r>
            <w:r>
              <w:rPr>
                <w:sz w:val="28"/>
                <w:szCs w:val="28"/>
              </w:rPr>
              <w:t>331</w:t>
            </w:r>
            <w:r w:rsidRPr="00B946BB">
              <w:rPr>
                <w:sz w:val="28"/>
                <w:szCs w:val="28"/>
              </w:rPr>
              <w:t>02</w:t>
            </w:r>
          </w:p>
        </w:tc>
        <w:tc>
          <w:tcPr>
            <w:tcW w:w="5245" w:type="dxa"/>
            <w:vMerge/>
          </w:tcPr>
          <w:p w:rsidR="005819A8" w:rsidRDefault="005819A8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819A8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A8" w:rsidRPr="00927368" w:rsidRDefault="005819A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9A8" w:rsidRDefault="005819A8" w:rsidP="00727F3D">
            <w:pPr>
              <w:jc w:val="center"/>
            </w:pPr>
            <w:r w:rsidRPr="00B946BB">
              <w:rPr>
                <w:sz w:val="28"/>
                <w:szCs w:val="28"/>
              </w:rPr>
              <w:t>43:12:1</w:t>
            </w:r>
            <w:r>
              <w:rPr>
                <w:sz w:val="28"/>
                <w:szCs w:val="28"/>
              </w:rPr>
              <w:t>33115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5819A8" w:rsidRDefault="005819A8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4A63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3" w:rsidRPr="00927368" w:rsidRDefault="00884A6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63" w:rsidRPr="00B946BB" w:rsidRDefault="00884A63" w:rsidP="0072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14:030222</w:t>
            </w:r>
          </w:p>
        </w:tc>
        <w:tc>
          <w:tcPr>
            <w:tcW w:w="5245" w:type="dxa"/>
            <w:vMerge w:val="restart"/>
          </w:tcPr>
          <w:p w:rsidR="00884A63" w:rsidRDefault="00884A63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енский</w:t>
            </w:r>
            <w:proofErr w:type="spellEnd"/>
            <w:r w:rsidRPr="00884A63">
              <w:rPr>
                <w:sz w:val="28"/>
                <w:szCs w:val="28"/>
              </w:rPr>
              <w:t xml:space="preserve"> район</w:t>
            </w:r>
          </w:p>
        </w:tc>
      </w:tr>
      <w:tr w:rsidR="00884A63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3" w:rsidRPr="00927368" w:rsidRDefault="00884A6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63" w:rsidRPr="00B946BB" w:rsidRDefault="00884A63" w:rsidP="00727F3D">
            <w:pPr>
              <w:jc w:val="center"/>
              <w:rPr>
                <w:sz w:val="28"/>
                <w:szCs w:val="28"/>
              </w:rPr>
            </w:pPr>
            <w:r w:rsidRPr="00884A63">
              <w:rPr>
                <w:sz w:val="28"/>
                <w:szCs w:val="28"/>
              </w:rPr>
              <w:t>43:14:</w:t>
            </w:r>
            <w:r>
              <w:rPr>
                <w:sz w:val="28"/>
                <w:szCs w:val="28"/>
              </w:rPr>
              <w:t>340204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884A63" w:rsidRDefault="00884A63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526C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6C" w:rsidRPr="00927368" w:rsidRDefault="005C526C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26C" w:rsidRPr="00884A63" w:rsidRDefault="005C526C" w:rsidP="0072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15:</w:t>
            </w:r>
            <w:r w:rsidR="007A0844">
              <w:rPr>
                <w:sz w:val="28"/>
                <w:szCs w:val="28"/>
              </w:rPr>
              <w:t>010104</w:t>
            </w:r>
          </w:p>
        </w:tc>
        <w:tc>
          <w:tcPr>
            <w:tcW w:w="5245" w:type="dxa"/>
            <w:vMerge w:val="restart"/>
          </w:tcPr>
          <w:p w:rsidR="005C526C" w:rsidRDefault="005C526C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бяжский</w:t>
            </w:r>
            <w:proofErr w:type="spellEnd"/>
            <w:r w:rsidRPr="005C526C">
              <w:rPr>
                <w:sz w:val="28"/>
                <w:szCs w:val="28"/>
              </w:rPr>
              <w:t xml:space="preserve"> район</w:t>
            </w:r>
          </w:p>
        </w:tc>
      </w:tr>
      <w:tr w:rsidR="005C526C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6C" w:rsidRPr="00927368" w:rsidRDefault="005C526C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26C" w:rsidRDefault="005C526C" w:rsidP="00727F3D">
            <w:pPr>
              <w:jc w:val="center"/>
            </w:pPr>
            <w:r w:rsidRPr="009B4870">
              <w:rPr>
                <w:sz w:val="28"/>
                <w:szCs w:val="28"/>
              </w:rPr>
              <w:t>43:15:01012</w:t>
            </w:r>
            <w:r w:rsidR="007A0844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</w:tcPr>
          <w:p w:rsidR="005C526C" w:rsidRDefault="005C526C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526C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6C" w:rsidRPr="00927368" w:rsidRDefault="005C526C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26C" w:rsidRDefault="005C526C" w:rsidP="00727F3D">
            <w:pPr>
              <w:jc w:val="center"/>
            </w:pPr>
            <w:r w:rsidRPr="009B4870">
              <w:rPr>
                <w:sz w:val="28"/>
                <w:szCs w:val="28"/>
              </w:rPr>
              <w:t>43:15:010124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5C526C" w:rsidRDefault="005C526C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63109" w:rsidRPr="00F96BA4" w:rsidTr="00CB751E">
        <w:trPr>
          <w:trHeight w:val="37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16:31012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F96BA4">
              <w:rPr>
                <w:sz w:val="28"/>
                <w:szCs w:val="28"/>
              </w:rPr>
              <w:t>Лузский</w:t>
            </w:r>
            <w:proofErr w:type="spellEnd"/>
            <w:r w:rsidRPr="00F96BA4">
              <w:rPr>
                <w:sz w:val="28"/>
                <w:szCs w:val="28"/>
              </w:rPr>
              <w:t xml:space="preserve"> район</w:t>
            </w:r>
          </w:p>
        </w:tc>
      </w:tr>
      <w:tr w:rsidR="00763109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16:310128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3109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16:310129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3109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16:310130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3109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16:310131</w:t>
            </w:r>
          </w:p>
        </w:tc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3109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18:31011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bottom w:val="nil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Мурашинский район</w:t>
            </w:r>
          </w:p>
        </w:tc>
      </w:tr>
      <w:tr w:rsidR="00763109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18:310123</w:t>
            </w:r>
          </w:p>
        </w:tc>
        <w:tc>
          <w:tcPr>
            <w:tcW w:w="5245" w:type="dxa"/>
            <w:vMerge/>
            <w:tcBorders>
              <w:bottom w:val="nil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3109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18:310138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3109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18:310141</w:t>
            </w:r>
          </w:p>
        </w:tc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A0DAE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E" w:rsidRPr="00927368" w:rsidRDefault="001A0DAE" w:rsidP="001A0DAE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AE" w:rsidRPr="00F96BA4" w:rsidRDefault="001A0DAE" w:rsidP="001A0D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A0DAE" w:rsidRDefault="001A0DAE" w:rsidP="001A0D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A0DAE" w:rsidRPr="00F96BA4" w:rsidTr="001E6A96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E" w:rsidRPr="00927368" w:rsidRDefault="001A0DAE" w:rsidP="00716547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AE" w:rsidRPr="00F96BA4" w:rsidRDefault="001A0DAE" w:rsidP="007165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20:31010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1A0DAE" w:rsidRPr="00F96BA4" w:rsidRDefault="001A0DAE" w:rsidP="007165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Немский</w:t>
            </w:r>
            <w:proofErr w:type="spellEnd"/>
            <w:r w:rsidRPr="00F96BA4">
              <w:rPr>
                <w:sz w:val="28"/>
                <w:szCs w:val="28"/>
              </w:rPr>
              <w:t xml:space="preserve"> район</w:t>
            </w:r>
          </w:p>
        </w:tc>
      </w:tr>
      <w:tr w:rsidR="001A0DAE" w:rsidRPr="00F96BA4" w:rsidTr="001E6A96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E" w:rsidRPr="00927368" w:rsidRDefault="001A0DAE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AE" w:rsidRDefault="001A0DAE" w:rsidP="00727F3D">
            <w:pPr>
              <w:jc w:val="center"/>
            </w:pPr>
            <w:r>
              <w:rPr>
                <w:sz w:val="28"/>
                <w:szCs w:val="28"/>
              </w:rPr>
              <w:t>43:20:310111</w:t>
            </w:r>
          </w:p>
        </w:tc>
        <w:tc>
          <w:tcPr>
            <w:tcW w:w="5245" w:type="dxa"/>
            <w:vMerge/>
          </w:tcPr>
          <w:p w:rsidR="001A0DAE" w:rsidRDefault="001A0DAE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A0DAE" w:rsidRPr="00F96BA4" w:rsidTr="007C0188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AE" w:rsidRPr="00927368" w:rsidRDefault="001A0DAE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AE" w:rsidRDefault="001A0DAE" w:rsidP="00727F3D">
            <w:pPr>
              <w:jc w:val="center"/>
            </w:pPr>
            <w:r>
              <w:rPr>
                <w:sz w:val="28"/>
                <w:szCs w:val="28"/>
              </w:rPr>
              <w:t>43:20:310121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1A0DAE" w:rsidRDefault="001A0DAE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27F3D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D" w:rsidRPr="00927368" w:rsidRDefault="00727F3D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F3D" w:rsidRDefault="005372D3" w:rsidP="00BB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21:</w:t>
            </w:r>
            <w:r w:rsidR="00BB03C7">
              <w:rPr>
                <w:sz w:val="28"/>
                <w:szCs w:val="28"/>
              </w:rPr>
              <w:t>03010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727F3D" w:rsidRDefault="00727F3D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линский</w:t>
            </w:r>
            <w:proofErr w:type="spellEnd"/>
            <w:r w:rsidRPr="00F96BA4">
              <w:rPr>
                <w:sz w:val="28"/>
                <w:szCs w:val="28"/>
              </w:rPr>
              <w:t xml:space="preserve"> район</w:t>
            </w:r>
          </w:p>
        </w:tc>
      </w:tr>
      <w:tr w:rsidR="00BB03C7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7" w:rsidRPr="00927368" w:rsidRDefault="00BB03C7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C7" w:rsidRDefault="00BB03C7" w:rsidP="00BB03C7">
            <w:pPr>
              <w:jc w:val="center"/>
            </w:pPr>
            <w:r w:rsidRPr="00105424">
              <w:rPr>
                <w:sz w:val="28"/>
                <w:szCs w:val="28"/>
              </w:rPr>
              <w:t>43:21:</w:t>
            </w:r>
            <w:r>
              <w:rPr>
                <w:sz w:val="28"/>
                <w:szCs w:val="28"/>
              </w:rPr>
              <w:t>030105</w:t>
            </w:r>
          </w:p>
        </w:tc>
        <w:tc>
          <w:tcPr>
            <w:tcW w:w="5245" w:type="dxa"/>
            <w:vMerge/>
          </w:tcPr>
          <w:p w:rsidR="00BB03C7" w:rsidRDefault="00BB03C7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B03C7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7" w:rsidRPr="00927368" w:rsidRDefault="00BB03C7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C7" w:rsidRDefault="00BB03C7" w:rsidP="00BB03C7">
            <w:pPr>
              <w:jc w:val="center"/>
            </w:pPr>
            <w:r w:rsidRPr="00105424">
              <w:rPr>
                <w:sz w:val="28"/>
                <w:szCs w:val="28"/>
              </w:rPr>
              <w:t>43:21:</w:t>
            </w:r>
            <w:r>
              <w:rPr>
                <w:sz w:val="28"/>
                <w:szCs w:val="28"/>
              </w:rPr>
              <w:t>030106</w:t>
            </w:r>
          </w:p>
        </w:tc>
        <w:tc>
          <w:tcPr>
            <w:tcW w:w="5245" w:type="dxa"/>
            <w:vMerge/>
          </w:tcPr>
          <w:p w:rsidR="00BB03C7" w:rsidRDefault="00BB03C7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B03C7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7" w:rsidRPr="00927368" w:rsidRDefault="00BB03C7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C7" w:rsidRDefault="00BB03C7" w:rsidP="00BB03C7">
            <w:pPr>
              <w:jc w:val="center"/>
            </w:pPr>
            <w:r w:rsidRPr="00D910DD">
              <w:rPr>
                <w:sz w:val="28"/>
                <w:szCs w:val="28"/>
              </w:rPr>
              <w:t>43:21:</w:t>
            </w:r>
            <w:r>
              <w:rPr>
                <w:sz w:val="28"/>
                <w:szCs w:val="28"/>
              </w:rPr>
              <w:t>030123</w:t>
            </w:r>
          </w:p>
        </w:tc>
        <w:tc>
          <w:tcPr>
            <w:tcW w:w="5245" w:type="dxa"/>
            <w:vMerge/>
          </w:tcPr>
          <w:p w:rsidR="00BB03C7" w:rsidRDefault="00BB03C7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B03C7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7" w:rsidRPr="00927368" w:rsidRDefault="00BB03C7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C7" w:rsidRDefault="00BB03C7" w:rsidP="00BB03C7">
            <w:pPr>
              <w:jc w:val="center"/>
            </w:pPr>
            <w:r w:rsidRPr="00D910DD">
              <w:rPr>
                <w:sz w:val="28"/>
                <w:szCs w:val="28"/>
              </w:rPr>
              <w:t>43:21:0301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5245" w:type="dxa"/>
            <w:vMerge/>
          </w:tcPr>
          <w:p w:rsidR="00BB03C7" w:rsidRDefault="00BB03C7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B03C7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7" w:rsidRPr="00927368" w:rsidRDefault="00BB03C7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C7" w:rsidRDefault="00BB03C7" w:rsidP="00BB03C7">
            <w:pPr>
              <w:jc w:val="center"/>
            </w:pPr>
            <w:r w:rsidRPr="00645922">
              <w:rPr>
                <w:sz w:val="28"/>
                <w:szCs w:val="28"/>
              </w:rPr>
              <w:t>43:21:0</w:t>
            </w:r>
            <w:r>
              <w:rPr>
                <w:sz w:val="28"/>
                <w:szCs w:val="28"/>
              </w:rPr>
              <w:t>9</w:t>
            </w:r>
            <w:r w:rsidRPr="006459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782D4C">
              <w:rPr>
                <w:sz w:val="28"/>
                <w:szCs w:val="28"/>
              </w:rPr>
              <w:t>01</w:t>
            </w:r>
          </w:p>
        </w:tc>
        <w:tc>
          <w:tcPr>
            <w:tcW w:w="5245" w:type="dxa"/>
            <w:vMerge/>
          </w:tcPr>
          <w:p w:rsidR="00BB03C7" w:rsidRDefault="00BB03C7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B03C7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7" w:rsidRPr="00927368" w:rsidRDefault="00BB03C7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C7" w:rsidRDefault="00782D4C" w:rsidP="00BB03C7">
            <w:pPr>
              <w:jc w:val="center"/>
            </w:pPr>
            <w:r w:rsidRPr="00645922">
              <w:rPr>
                <w:sz w:val="28"/>
                <w:szCs w:val="28"/>
              </w:rPr>
              <w:t>43:21:0</w:t>
            </w:r>
            <w:r>
              <w:rPr>
                <w:sz w:val="28"/>
                <w:szCs w:val="28"/>
              </w:rPr>
              <w:t>9</w:t>
            </w:r>
            <w:r w:rsidRPr="006459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03</w:t>
            </w:r>
          </w:p>
        </w:tc>
        <w:tc>
          <w:tcPr>
            <w:tcW w:w="5245" w:type="dxa"/>
            <w:vMerge/>
          </w:tcPr>
          <w:p w:rsidR="00BB03C7" w:rsidRDefault="00BB03C7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27F3D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D" w:rsidRPr="00927368" w:rsidRDefault="00727F3D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F3D" w:rsidRDefault="00782D4C" w:rsidP="00727F3D">
            <w:pPr>
              <w:jc w:val="center"/>
              <w:rPr>
                <w:sz w:val="28"/>
                <w:szCs w:val="28"/>
              </w:rPr>
            </w:pPr>
            <w:r w:rsidRPr="00645922">
              <w:rPr>
                <w:sz w:val="28"/>
                <w:szCs w:val="28"/>
              </w:rPr>
              <w:t>43:21:</w:t>
            </w:r>
            <w:r>
              <w:rPr>
                <w:sz w:val="28"/>
                <w:szCs w:val="28"/>
              </w:rPr>
              <w:t>100201</w:t>
            </w:r>
          </w:p>
        </w:tc>
        <w:tc>
          <w:tcPr>
            <w:tcW w:w="5245" w:type="dxa"/>
            <w:vMerge/>
          </w:tcPr>
          <w:p w:rsidR="00727F3D" w:rsidRDefault="00727F3D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27F3D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D" w:rsidRPr="00927368" w:rsidRDefault="00727F3D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F3D" w:rsidRDefault="00782D4C" w:rsidP="00412C69">
            <w:pPr>
              <w:jc w:val="center"/>
              <w:rPr>
                <w:sz w:val="28"/>
                <w:szCs w:val="28"/>
              </w:rPr>
            </w:pPr>
            <w:r w:rsidRPr="00645922">
              <w:rPr>
                <w:sz w:val="28"/>
                <w:szCs w:val="28"/>
              </w:rPr>
              <w:t>43:21:</w:t>
            </w:r>
            <w:r w:rsidR="00412C69">
              <w:rPr>
                <w:sz w:val="28"/>
                <w:szCs w:val="28"/>
              </w:rPr>
              <w:t>130502</w:t>
            </w:r>
          </w:p>
        </w:tc>
        <w:tc>
          <w:tcPr>
            <w:tcW w:w="5245" w:type="dxa"/>
            <w:vMerge/>
          </w:tcPr>
          <w:p w:rsidR="00727F3D" w:rsidRDefault="00727F3D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27F3D" w:rsidRPr="00F96BA4" w:rsidTr="006E7447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D" w:rsidRPr="00927368" w:rsidRDefault="00727F3D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F3D" w:rsidRDefault="00412C69" w:rsidP="00727F3D">
            <w:pPr>
              <w:jc w:val="center"/>
              <w:rPr>
                <w:sz w:val="28"/>
                <w:szCs w:val="28"/>
              </w:rPr>
            </w:pPr>
            <w:r w:rsidRPr="00645922">
              <w:rPr>
                <w:sz w:val="28"/>
                <w:szCs w:val="28"/>
              </w:rPr>
              <w:t>43:21:</w:t>
            </w:r>
            <w:r>
              <w:rPr>
                <w:sz w:val="28"/>
                <w:szCs w:val="28"/>
              </w:rPr>
              <w:t>140404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727F3D" w:rsidRDefault="00727F3D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0F38" w:rsidRPr="00F96BA4" w:rsidTr="00067CC3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927368" w:rsidRDefault="00A70F3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38" w:rsidRPr="00645922" w:rsidRDefault="00A70F38" w:rsidP="0072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22:31020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A70F38" w:rsidRDefault="00A70F38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утн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A70F38" w:rsidRPr="00F96BA4" w:rsidTr="00067CC3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927368" w:rsidRDefault="00A70F3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38" w:rsidRPr="00645922" w:rsidRDefault="00A70F38" w:rsidP="0072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22:310202</w:t>
            </w:r>
          </w:p>
        </w:tc>
        <w:tc>
          <w:tcPr>
            <w:tcW w:w="5245" w:type="dxa"/>
            <w:vMerge/>
          </w:tcPr>
          <w:p w:rsidR="00A70F38" w:rsidRDefault="00A70F38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0F38" w:rsidRPr="00F96BA4" w:rsidTr="00F328A5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927368" w:rsidRDefault="00A70F3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38" w:rsidRDefault="00A70F38" w:rsidP="0072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22:310203</w:t>
            </w:r>
          </w:p>
        </w:tc>
        <w:tc>
          <w:tcPr>
            <w:tcW w:w="5245" w:type="dxa"/>
            <w:vMerge/>
          </w:tcPr>
          <w:p w:rsidR="00A70F38" w:rsidRDefault="00A70F38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0F38" w:rsidRPr="00F96BA4" w:rsidTr="00F328A5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927368" w:rsidRDefault="00A70F3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38" w:rsidRDefault="00A70F38" w:rsidP="0072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22:310226</w:t>
            </w:r>
          </w:p>
        </w:tc>
        <w:tc>
          <w:tcPr>
            <w:tcW w:w="5245" w:type="dxa"/>
            <w:vMerge/>
          </w:tcPr>
          <w:p w:rsidR="00A70F38" w:rsidRDefault="00A70F38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0F38" w:rsidRPr="00F96BA4" w:rsidTr="00706D2B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927368" w:rsidRDefault="00A70F3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38" w:rsidRDefault="00A70F38" w:rsidP="00CE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22:340107</w:t>
            </w:r>
          </w:p>
        </w:tc>
        <w:tc>
          <w:tcPr>
            <w:tcW w:w="5245" w:type="dxa"/>
            <w:vMerge/>
          </w:tcPr>
          <w:p w:rsidR="00A70F38" w:rsidRDefault="00A70F38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0F38" w:rsidRPr="00F96BA4" w:rsidTr="00706D2B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927368" w:rsidRDefault="00A70F3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38" w:rsidRDefault="00A70F38" w:rsidP="00CE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22:350301</w:t>
            </w:r>
          </w:p>
        </w:tc>
        <w:tc>
          <w:tcPr>
            <w:tcW w:w="5245" w:type="dxa"/>
            <w:vMerge/>
          </w:tcPr>
          <w:p w:rsidR="00A70F38" w:rsidRDefault="00A70F38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0F38" w:rsidRPr="00F96BA4" w:rsidTr="00706D2B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927368" w:rsidRDefault="00A70F3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38" w:rsidRDefault="00A70F38" w:rsidP="001064AB">
            <w:pPr>
              <w:jc w:val="center"/>
            </w:pPr>
            <w:r w:rsidRPr="00C572E3">
              <w:rPr>
                <w:sz w:val="28"/>
                <w:szCs w:val="28"/>
              </w:rPr>
              <w:t>43:22:</w:t>
            </w:r>
            <w:r>
              <w:rPr>
                <w:sz w:val="28"/>
                <w:szCs w:val="28"/>
              </w:rPr>
              <w:t>350303</w:t>
            </w:r>
          </w:p>
        </w:tc>
        <w:tc>
          <w:tcPr>
            <w:tcW w:w="5245" w:type="dxa"/>
            <w:vMerge/>
          </w:tcPr>
          <w:p w:rsidR="00A70F38" w:rsidRDefault="00A70F38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0F38" w:rsidRPr="00F96BA4" w:rsidTr="00706D2B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927368" w:rsidRDefault="00A70F3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38" w:rsidRDefault="00A70F38" w:rsidP="001064AB">
            <w:pPr>
              <w:jc w:val="center"/>
            </w:pPr>
            <w:r w:rsidRPr="00C572E3">
              <w:rPr>
                <w:sz w:val="28"/>
                <w:szCs w:val="28"/>
              </w:rPr>
              <w:t>43:22:3503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vMerge/>
          </w:tcPr>
          <w:p w:rsidR="00A70F38" w:rsidRDefault="00A70F38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0F38" w:rsidRPr="00F96BA4" w:rsidTr="00F616AA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927368" w:rsidRDefault="00A70F3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38" w:rsidRDefault="00A70F38" w:rsidP="001064AB">
            <w:pPr>
              <w:jc w:val="center"/>
            </w:pPr>
            <w:r w:rsidRPr="00C572E3">
              <w:rPr>
                <w:sz w:val="28"/>
                <w:szCs w:val="28"/>
              </w:rPr>
              <w:t>43:22:3503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vMerge/>
          </w:tcPr>
          <w:p w:rsidR="00A70F38" w:rsidRDefault="00A70F38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0F38" w:rsidRPr="00F96BA4" w:rsidTr="00F616AA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927368" w:rsidRDefault="00A70F3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38" w:rsidRDefault="00A70F38" w:rsidP="001064AB">
            <w:pPr>
              <w:jc w:val="center"/>
            </w:pPr>
            <w:r w:rsidRPr="00C572E3">
              <w:rPr>
                <w:sz w:val="28"/>
                <w:szCs w:val="28"/>
              </w:rPr>
              <w:t>43:22:3503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5245" w:type="dxa"/>
            <w:vMerge/>
          </w:tcPr>
          <w:p w:rsidR="00A70F38" w:rsidRDefault="00A70F38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0F38" w:rsidRPr="00F96BA4" w:rsidTr="00F616AA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927368" w:rsidRDefault="00A70F3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38" w:rsidRDefault="00A70F38" w:rsidP="001064AB">
            <w:pPr>
              <w:jc w:val="center"/>
            </w:pPr>
            <w:r w:rsidRPr="00C572E3">
              <w:rPr>
                <w:sz w:val="28"/>
                <w:szCs w:val="28"/>
              </w:rPr>
              <w:t>43:22:3503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245" w:type="dxa"/>
            <w:vMerge/>
          </w:tcPr>
          <w:p w:rsidR="00A70F38" w:rsidRDefault="00A70F38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0F38" w:rsidRPr="00F96BA4" w:rsidTr="00F616AA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927368" w:rsidRDefault="00A70F3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38" w:rsidRDefault="00A70F38" w:rsidP="001064AB">
            <w:pPr>
              <w:jc w:val="center"/>
            </w:pPr>
            <w:r w:rsidRPr="00C572E3">
              <w:rPr>
                <w:sz w:val="28"/>
                <w:szCs w:val="28"/>
              </w:rPr>
              <w:t>43:22:350</w:t>
            </w:r>
            <w:r>
              <w:rPr>
                <w:sz w:val="28"/>
                <w:szCs w:val="28"/>
              </w:rPr>
              <w:t>125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A70F38" w:rsidRDefault="00A70F38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0F38" w:rsidRPr="00F96BA4" w:rsidTr="00A70F38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927368" w:rsidRDefault="00A70F38" w:rsidP="00A70F38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38" w:rsidRPr="00F96BA4" w:rsidRDefault="00A70F38" w:rsidP="00A70F3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70F38" w:rsidRDefault="00A70F38" w:rsidP="00A70F3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70F38" w:rsidRPr="00F96BA4" w:rsidTr="00A70F38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927368" w:rsidRDefault="00A70F3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38" w:rsidRDefault="00A70F38" w:rsidP="00672311">
            <w:pPr>
              <w:jc w:val="center"/>
            </w:pPr>
            <w:r w:rsidRPr="00C572E3">
              <w:rPr>
                <w:sz w:val="28"/>
                <w:szCs w:val="28"/>
              </w:rPr>
              <w:t>43:22:3503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A70F38" w:rsidRDefault="00A70F38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0F38" w:rsidRPr="00F96BA4" w:rsidTr="00D50BFB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927368" w:rsidRDefault="00A70F3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38" w:rsidRDefault="00A70F38" w:rsidP="00672311">
            <w:pPr>
              <w:jc w:val="center"/>
            </w:pPr>
            <w:r w:rsidRPr="00C572E3">
              <w:rPr>
                <w:sz w:val="28"/>
                <w:szCs w:val="28"/>
              </w:rPr>
              <w:t>43:22:350</w:t>
            </w:r>
            <w:r>
              <w:rPr>
                <w:sz w:val="28"/>
                <w:szCs w:val="28"/>
              </w:rPr>
              <w:t>326</w:t>
            </w:r>
          </w:p>
        </w:tc>
        <w:tc>
          <w:tcPr>
            <w:tcW w:w="5245" w:type="dxa"/>
            <w:vMerge/>
          </w:tcPr>
          <w:p w:rsidR="00A70F38" w:rsidRDefault="00A70F38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0F38" w:rsidRPr="00F96BA4" w:rsidTr="00706D2B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927368" w:rsidRDefault="00A70F3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38" w:rsidRDefault="00A70F38" w:rsidP="00672311">
            <w:pPr>
              <w:jc w:val="center"/>
            </w:pPr>
            <w:r w:rsidRPr="00C572E3">
              <w:rPr>
                <w:sz w:val="28"/>
                <w:szCs w:val="28"/>
              </w:rPr>
              <w:t>43:22:3503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5245" w:type="dxa"/>
            <w:vMerge/>
          </w:tcPr>
          <w:p w:rsidR="00A70F38" w:rsidRDefault="00A70F38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0F38" w:rsidRPr="00F96BA4" w:rsidTr="00706D2B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927368" w:rsidRDefault="00A70F38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38" w:rsidRDefault="00A70F38" w:rsidP="00672311">
            <w:pPr>
              <w:jc w:val="center"/>
            </w:pPr>
            <w:r w:rsidRPr="00C572E3">
              <w:rPr>
                <w:sz w:val="28"/>
                <w:szCs w:val="28"/>
              </w:rPr>
              <w:t>43:22:3503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A70F38" w:rsidRDefault="00A70F38" w:rsidP="00727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63109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23:330124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Опаринский район</w:t>
            </w:r>
          </w:p>
        </w:tc>
      </w:tr>
      <w:tr w:rsidR="00763109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23:330125</w:t>
            </w:r>
          </w:p>
        </w:tc>
        <w:tc>
          <w:tcPr>
            <w:tcW w:w="5245" w:type="dxa"/>
            <w:vMerge/>
            <w:tcBorders>
              <w:top w:val="single" w:sz="4" w:space="0" w:color="auto"/>
              <w:bottom w:val="nil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3109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23:330126</w:t>
            </w:r>
          </w:p>
        </w:tc>
        <w:tc>
          <w:tcPr>
            <w:tcW w:w="5245" w:type="dxa"/>
            <w:vMerge/>
            <w:tcBorders>
              <w:bottom w:val="nil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3109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23:330127</w:t>
            </w:r>
          </w:p>
        </w:tc>
        <w:tc>
          <w:tcPr>
            <w:tcW w:w="5245" w:type="dxa"/>
            <w:vMerge/>
            <w:tcBorders>
              <w:bottom w:val="nil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3109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23:330128</w:t>
            </w:r>
          </w:p>
        </w:tc>
        <w:tc>
          <w:tcPr>
            <w:tcW w:w="5245" w:type="dxa"/>
            <w:vMerge/>
            <w:tcBorders>
              <w:bottom w:val="nil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3109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23:330129</w:t>
            </w:r>
          </w:p>
        </w:tc>
        <w:tc>
          <w:tcPr>
            <w:tcW w:w="5245" w:type="dxa"/>
            <w:vMerge/>
            <w:tcBorders>
              <w:bottom w:val="nil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3109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23:330130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3109" w:rsidRPr="00F96BA4" w:rsidTr="00F367A2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23:330131</w:t>
            </w:r>
          </w:p>
        </w:tc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269E" w:rsidRPr="00F96BA4" w:rsidTr="005E51D3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9E" w:rsidRPr="00927368" w:rsidRDefault="0005269E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9E" w:rsidRPr="00F96BA4" w:rsidRDefault="0005269E" w:rsidP="00FD4E5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24:06020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269E" w:rsidRPr="00F96BA4" w:rsidRDefault="0005269E" w:rsidP="00FD4E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риче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05269E" w:rsidRPr="00F96BA4" w:rsidTr="005E51D3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9E" w:rsidRPr="00927368" w:rsidRDefault="0005269E" w:rsidP="00F367A2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9E" w:rsidRPr="00F96BA4" w:rsidRDefault="0005269E" w:rsidP="00F367A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24:060202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269E" w:rsidRPr="00F96BA4" w:rsidRDefault="0005269E" w:rsidP="00F367A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057B" w:rsidRPr="00F96BA4" w:rsidTr="009C409F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7B" w:rsidRPr="00927368" w:rsidRDefault="00D2057B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57B" w:rsidRDefault="00D2057B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25:31013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2057B" w:rsidRPr="00F96BA4" w:rsidRDefault="00D2057B" w:rsidP="003E130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ловский район</w:t>
            </w:r>
            <w:r w:rsidR="00526894">
              <w:rPr>
                <w:rFonts w:eastAsia="Calibri"/>
                <w:sz w:val="28"/>
                <w:szCs w:val="28"/>
                <w:lang w:eastAsia="en-US"/>
              </w:rPr>
              <w:t xml:space="preserve"> Кировской области</w:t>
            </w:r>
          </w:p>
        </w:tc>
      </w:tr>
      <w:tr w:rsidR="00FD4E5C" w:rsidRPr="00F96BA4" w:rsidTr="003A1A8B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5C" w:rsidRPr="00927368" w:rsidRDefault="00FD4E5C" w:rsidP="00141311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E5C" w:rsidRDefault="00FD4E5C" w:rsidP="0014131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26:310107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FD4E5C" w:rsidRDefault="00FD4E5C" w:rsidP="001413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ижан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FD4E5C" w:rsidRPr="00F96BA4" w:rsidTr="003A1A8B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5C" w:rsidRPr="00927368" w:rsidRDefault="00FD4E5C" w:rsidP="00141311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E5C" w:rsidRDefault="00FD4E5C" w:rsidP="0014131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26:310109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FD4E5C" w:rsidRDefault="00FD4E5C" w:rsidP="001413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00BE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BE" w:rsidRPr="00927368" w:rsidRDefault="00A800BE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BE" w:rsidRDefault="00A800BE" w:rsidP="00A800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27:02010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A800BE" w:rsidRDefault="00A800BE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осиновский район</w:t>
            </w:r>
            <w:r w:rsidR="00526894">
              <w:rPr>
                <w:rFonts w:eastAsia="Calibri"/>
                <w:sz w:val="28"/>
                <w:szCs w:val="28"/>
                <w:lang w:eastAsia="en-US"/>
              </w:rPr>
              <w:t xml:space="preserve"> Кировской области</w:t>
            </w:r>
          </w:p>
        </w:tc>
      </w:tr>
      <w:tr w:rsidR="00A800BE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BE" w:rsidRPr="00927368" w:rsidRDefault="00A800BE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BE" w:rsidRDefault="00A800BE" w:rsidP="00A800BE">
            <w:pPr>
              <w:jc w:val="center"/>
            </w:pPr>
            <w:r w:rsidRPr="000E14E9">
              <w:rPr>
                <w:sz w:val="28"/>
                <w:szCs w:val="28"/>
              </w:rPr>
              <w:t>43:27:0201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A800BE" w:rsidRDefault="00A800BE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00BE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BE" w:rsidRPr="00927368" w:rsidRDefault="00A800BE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BE" w:rsidRDefault="00A800BE" w:rsidP="00A800BE">
            <w:pPr>
              <w:jc w:val="center"/>
            </w:pPr>
            <w:r w:rsidRPr="000E14E9">
              <w:rPr>
                <w:sz w:val="28"/>
                <w:szCs w:val="28"/>
              </w:rPr>
              <w:t>43:27:020105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A800BE" w:rsidRDefault="00A800BE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00BE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BE" w:rsidRPr="00927368" w:rsidRDefault="00A800BE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BE" w:rsidRDefault="00A800BE" w:rsidP="00A800BE">
            <w:pPr>
              <w:jc w:val="center"/>
            </w:pPr>
            <w:r w:rsidRPr="000E14E9">
              <w:rPr>
                <w:sz w:val="28"/>
                <w:szCs w:val="28"/>
              </w:rPr>
              <w:t>43:27:0201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A800BE" w:rsidRDefault="00A800BE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00BE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BE" w:rsidRPr="00927368" w:rsidRDefault="00A800BE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BE" w:rsidRDefault="00A800BE" w:rsidP="00697228">
            <w:pPr>
              <w:jc w:val="center"/>
            </w:pPr>
            <w:r w:rsidRPr="000E14E9">
              <w:rPr>
                <w:sz w:val="28"/>
                <w:szCs w:val="28"/>
              </w:rPr>
              <w:t>43:27:0201</w:t>
            </w:r>
            <w:r w:rsidR="00697228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00BE" w:rsidRDefault="00A800BE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313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0E14E9" w:rsidRDefault="00FD3313" w:rsidP="0069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0:370403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:rsidR="00FD3313" w:rsidRDefault="00FD3313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ободской район</w:t>
            </w:r>
          </w:p>
        </w:tc>
      </w:tr>
      <w:tr w:rsidR="00FD3313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0E14E9" w:rsidRDefault="00FD3313" w:rsidP="0069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0:370404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FD3313" w:rsidRDefault="00FD3313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313" w:rsidRPr="00F96BA4" w:rsidTr="00FD3313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Default="00FD3313" w:rsidP="0069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0:370502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3313" w:rsidRDefault="00FD3313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313" w:rsidRPr="00F96BA4" w:rsidTr="00FD3313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FD3313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F96BA4" w:rsidRDefault="00FD3313" w:rsidP="00FD33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313" w:rsidRDefault="00FD3313" w:rsidP="00FD33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D3313" w:rsidRPr="00F96BA4" w:rsidTr="00FD3313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0E14E9" w:rsidRDefault="00FD3313" w:rsidP="00056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0:07010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3313" w:rsidRDefault="00FD3313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313" w:rsidRPr="00F96BA4" w:rsidTr="001277C3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0E14E9" w:rsidRDefault="00FD3313" w:rsidP="00203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0:330801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FD3313" w:rsidRDefault="00FD3313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313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0E14E9" w:rsidRDefault="00FD3313" w:rsidP="00697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0:330802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FD3313" w:rsidRDefault="00FD3313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313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0E14E9" w:rsidRDefault="00FD3313" w:rsidP="00A95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0:110101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FD3313" w:rsidRDefault="00FD3313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313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0E14E9" w:rsidRDefault="00FD3313" w:rsidP="00A95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0:380820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FD3313" w:rsidRDefault="00FD3313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313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Default="00FD3313" w:rsidP="00A954D5">
            <w:pPr>
              <w:jc w:val="center"/>
            </w:pPr>
            <w:r w:rsidRPr="00E21B7D">
              <w:rPr>
                <w:sz w:val="28"/>
                <w:szCs w:val="28"/>
              </w:rPr>
              <w:t>43:30:</w:t>
            </w:r>
            <w:r>
              <w:rPr>
                <w:sz w:val="28"/>
                <w:szCs w:val="28"/>
              </w:rPr>
              <w:t>380822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FD3313" w:rsidRDefault="00FD3313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313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Default="00FD3313" w:rsidP="00A954D5">
            <w:pPr>
              <w:jc w:val="center"/>
            </w:pPr>
            <w:r w:rsidRPr="00E21B7D">
              <w:rPr>
                <w:sz w:val="28"/>
                <w:szCs w:val="28"/>
              </w:rPr>
              <w:t>43:30:</w:t>
            </w:r>
            <w:r>
              <w:rPr>
                <w:sz w:val="28"/>
                <w:szCs w:val="28"/>
              </w:rPr>
              <w:t>380833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FD3313" w:rsidRDefault="00FD3313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313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0E14E9" w:rsidRDefault="00FD3313" w:rsidP="00A3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0:390601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FD3313" w:rsidRDefault="00FD3313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313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0E14E9" w:rsidRDefault="00FD3313" w:rsidP="00DF7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0:400103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FD3313" w:rsidRDefault="00FD3313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313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Default="00FD3313" w:rsidP="00DF7D57">
            <w:pPr>
              <w:jc w:val="center"/>
            </w:pPr>
            <w:r w:rsidRPr="00D867F8">
              <w:rPr>
                <w:sz w:val="28"/>
                <w:szCs w:val="28"/>
              </w:rPr>
              <w:t>43:30:</w:t>
            </w:r>
            <w:r>
              <w:rPr>
                <w:sz w:val="28"/>
                <w:szCs w:val="28"/>
              </w:rPr>
              <w:t>400112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FD3313" w:rsidRDefault="00FD3313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313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Default="00FD3313" w:rsidP="00DF7D57">
            <w:pPr>
              <w:jc w:val="center"/>
            </w:pPr>
            <w:r w:rsidRPr="00D867F8">
              <w:rPr>
                <w:sz w:val="28"/>
                <w:szCs w:val="28"/>
              </w:rPr>
              <w:t>43:30:</w:t>
            </w:r>
            <w:r>
              <w:rPr>
                <w:sz w:val="28"/>
                <w:szCs w:val="28"/>
              </w:rPr>
              <w:t>400122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FD3313" w:rsidRDefault="00FD3313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313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Default="00FD3313" w:rsidP="00DF7D57">
            <w:pPr>
              <w:jc w:val="center"/>
            </w:pPr>
            <w:r w:rsidRPr="00D867F8">
              <w:rPr>
                <w:sz w:val="28"/>
                <w:szCs w:val="28"/>
              </w:rPr>
              <w:t>43:30:</w:t>
            </w:r>
            <w:r>
              <w:rPr>
                <w:sz w:val="28"/>
                <w:szCs w:val="28"/>
              </w:rPr>
              <w:t>400161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FD3313" w:rsidRDefault="00FD3313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313" w:rsidRPr="00F96BA4" w:rsidTr="00252B70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Default="00FD3313" w:rsidP="00DF7D57">
            <w:pPr>
              <w:jc w:val="center"/>
            </w:pPr>
            <w:r w:rsidRPr="00D867F8">
              <w:rPr>
                <w:sz w:val="28"/>
                <w:szCs w:val="28"/>
              </w:rPr>
              <w:t>43:30:</w:t>
            </w:r>
            <w:r>
              <w:rPr>
                <w:sz w:val="28"/>
                <w:szCs w:val="28"/>
              </w:rPr>
              <w:t>400164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FD3313" w:rsidRDefault="00FD3313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313" w:rsidRPr="00F96BA4" w:rsidTr="00252B70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0E14E9" w:rsidRDefault="00FD3313" w:rsidP="00DF7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0:410305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FD3313" w:rsidRDefault="00FD3313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313" w:rsidRPr="00F96BA4" w:rsidTr="00FD398C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0E14E9" w:rsidRDefault="00FD3313" w:rsidP="00441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0:420604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3313" w:rsidRDefault="00FD3313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4C78" w:rsidRPr="00F96BA4" w:rsidTr="004E67A8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78" w:rsidRPr="00927368" w:rsidRDefault="00214C78" w:rsidP="00FD398C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78" w:rsidRDefault="00214C78" w:rsidP="00FD3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1:32130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4C78" w:rsidRDefault="00214C78" w:rsidP="00FD39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тский район</w:t>
            </w:r>
            <w:r w:rsidR="00257ECF">
              <w:rPr>
                <w:rFonts w:eastAsia="Calibri"/>
                <w:sz w:val="28"/>
                <w:szCs w:val="28"/>
                <w:lang w:eastAsia="en-US"/>
              </w:rPr>
              <w:t xml:space="preserve"> Кировской области</w:t>
            </w:r>
          </w:p>
        </w:tc>
      </w:tr>
      <w:tr w:rsidR="00214C78" w:rsidRPr="00F96BA4" w:rsidTr="004E67A8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78" w:rsidRPr="00927368" w:rsidRDefault="00214C78" w:rsidP="00FD398C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78" w:rsidRDefault="00214C78" w:rsidP="00FD398C">
            <w:pPr>
              <w:jc w:val="center"/>
            </w:pPr>
            <w:r w:rsidRPr="00E3240E">
              <w:rPr>
                <w:sz w:val="28"/>
                <w:szCs w:val="28"/>
              </w:rPr>
              <w:t>43:31:</w:t>
            </w:r>
            <w:r>
              <w:rPr>
                <w:sz w:val="28"/>
                <w:szCs w:val="28"/>
              </w:rPr>
              <w:t>100402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4C78" w:rsidRDefault="00214C78" w:rsidP="00FD39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A4494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94" w:rsidRPr="00927368" w:rsidRDefault="005A4494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94" w:rsidRPr="00E3240E" w:rsidRDefault="005A4494" w:rsidP="005A4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2:310109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:rsidR="005A4494" w:rsidRDefault="005A4494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нский район</w:t>
            </w:r>
          </w:p>
        </w:tc>
      </w:tr>
      <w:tr w:rsidR="005A4494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94" w:rsidRPr="00927368" w:rsidRDefault="005A4494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94" w:rsidRDefault="005A4494" w:rsidP="005A4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2:31011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4494" w:rsidRDefault="005A4494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453B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B" w:rsidRPr="00927368" w:rsidRDefault="00E6453B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B" w:rsidRDefault="00E6453B" w:rsidP="005A4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3:310113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:rsidR="00E6453B" w:rsidRDefault="00E6453B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ужинский район</w:t>
            </w:r>
          </w:p>
        </w:tc>
      </w:tr>
      <w:tr w:rsidR="00E6453B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B" w:rsidRPr="00927368" w:rsidRDefault="00E6453B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B" w:rsidRDefault="00E6453B" w:rsidP="005A4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3:31011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453B" w:rsidRDefault="00E6453B" w:rsidP="00D205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0CDE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DE" w:rsidRPr="00927368" w:rsidRDefault="00EA0CDE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DE" w:rsidRDefault="00EA0CDE" w:rsidP="005A4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</w:t>
            </w:r>
            <w:r w:rsidR="00CB1183">
              <w:rPr>
                <w:sz w:val="28"/>
                <w:szCs w:val="28"/>
              </w:rPr>
              <w:t>34:32012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EA0CDE" w:rsidRDefault="00EA0CDE" w:rsidP="00EA0CD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нин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CB1183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3" w:rsidRPr="00927368" w:rsidRDefault="00CB118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3" w:rsidRDefault="005A3023" w:rsidP="005A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5:310107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1183" w:rsidRDefault="00CB1183" w:rsidP="00EA0CD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жум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57ECF">
              <w:t xml:space="preserve"> </w:t>
            </w:r>
            <w:r w:rsidR="00257ECF" w:rsidRPr="00257ECF"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йон</w:t>
            </w:r>
          </w:p>
        </w:tc>
      </w:tr>
      <w:tr w:rsidR="005A3023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23" w:rsidRPr="00927368" w:rsidRDefault="005A302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23" w:rsidRDefault="005A3023" w:rsidP="005A3023">
            <w:pPr>
              <w:jc w:val="center"/>
            </w:pPr>
            <w:r w:rsidRPr="00E11DE9">
              <w:rPr>
                <w:sz w:val="28"/>
                <w:szCs w:val="28"/>
              </w:rPr>
              <w:t>43:35:3101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5A3023" w:rsidRDefault="005A3023" w:rsidP="00EA0CD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A3023" w:rsidRPr="00F96BA4" w:rsidTr="00FD3313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23" w:rsidRPr="00927368" w:rsidRDefault="005A3023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23" w:rsidRDefault="005A3023" w:rsidP="005A3023">
            <w:pPr>
              <w:jc w:val="center"/>
            </w:pPr>
            <w:r w:rsidRPr="00E11DE9">
              <w:rPr>
                <w:sz w:val="28"/>
                <w:szCs w:val="28"/>
              </w:rPr>
              <w:t>43:35:310113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023" w:rsidRDefault="005A3023" w:rsidP="00EA0CD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313" w:rsidRPr="00F96BA4" w:rsidTr="00FD3313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927368" w:rsidRDefault="00FD3313" w:rsidP="00FD3313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13" w:rsidRPr="00F96BA4" w:rsidRDefault="00FD3313" w:rsidP="00FD33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313" w:rsidRDefault="00FD3313" w:rsidP="00FD33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4185" w:rsidRPr="00F96BA4" w:rsidTr="00FD3313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85" w:rsidRPr="00927368" w:rsidRDefault="00404185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85" w:rsidRPr="00E11DE9" w:rsidRDefault="00404185" w:rsidP="005A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:38:2603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404185" w:rsidRDefault="00404185" w:rsidP="00EA0CD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Юрьян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763109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39:33020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Яранский район</w:t>
            </w:r>
          </w:p>
        </w:tc>
      </w:tr>
      <w:tr w:rsidR="00763109" w:rsidRPr="00F96BA4" w:rsidTr="00CB751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39:030212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3109" w:rsidRPr="00F96BA4" w:rsidTr="00CB751E">
        <w:tblPrEx>
          <w:tblBorders>
            <w:insideH w:val="nil"/>
          </w:tblBorders>
        </w:tblPrEx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9" w:rsidRPr="00927368" w:rsidRDefault="00763109" w:rsidP="006007A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109" w:rsidRPr="00F96BA4" w:rsidRDefault="00763109" w:rsidP="00727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BA4">
              <w:rPr>
                <w:sz w:val="28"/>
                <w:szCs w:val="28"/>
              </w:rPr>
              <w:t>43:39:030222</w:t>
            </w:r>
          </w:p>
        </w:tc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63109" w:rsidRPr="00F96BA4" w:rsidRDefault="00763109" w:rsidP="00727F3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27F3D" w:rsidRDefault="00727F3D" w:rsidP="004B3638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3C7E4C" w:rsidRPr="004B3638" w:rsidRDefault="00EC618D" w:rsidP="004B36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9D164" wp14:editId="0872F4D9">
                <wp:simplePos x="0" y="0"/>
                <wp:positionH relativeFrom="column">
                  <wp:posOffset>2539365</wp:posOffset>
                </wp:positionH>
                <wp:positionV relativeFrom="paragraph">
                  <wp:posOffset>445770</wp:posOffset>
                </wp:positionV>
                <wp:extent cx="1009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95pt,35.1pt" to="279.4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" strokecolor="black [3040]"/>
            </w:pict>
          </mc:Fallback>
        </mc:AlternateContent>
      </w:r>
    </w:p>
    <w:sectPr w:rsidR="003C7E4C" w:rsidRPr="004B3638" w:rsidSect="007264CE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AE" w:rsidRDefault="00A15AAE" w:rsidP="007863DB">
      <w:r>
        <w:separator/>
      </w:r>
    </w:p>
  </w:endnote>
  <w:endnote w:type="continuationSeparator" w:id="0">
    <w:p w:rsidR="00A15AAE" w:rsidRDefault="00A15AAE" w:rsidP="0078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AE" w:rsidRDefault="00A15AAE" w:rsidP="007863DB">
      <w:r>
        <w:separator/>
      </w:r>
    </w:p>
  </w:footnote>
  <w:footnote w:type="continuationSeparator" w:id="0">
    <w:p w:rsidR="00A15AAE" w:rsidRDefault="00A15AAE" w:rsidP="00786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39090"/>
      <w:docPartObj>
        <w:docPartGallery w:val="Page Numbers (Top of Page)"/>
        <w:docPartUnique/>
      </w:docPartObj>
    </w:sdtPr>
    <w:sdtEndPr/>
    <w:sdtContent>
      <w:p w:rsidR="005A4494" w:rsidRDefault="005A44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30">
          <w:rPr>
            <w:noProof/>
          </w:rPr>
          <w:t>7</w:t>
        </w:r>
        <w:r>
          <w:fldChar w:fldCharType="end"/>
        </w:r>
      </w:p>
    </w:sdtContent>
  </w:sdt>
  <w:p w:rsidR="005A4494" w:rsidRDefault="005A44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2D4B44C7"/>
    <w:multiLevelType w:val="hybridMultilevel"/>
    <w:tmpl w:val="0666BDC0"/>
    <w:lvl w:ilvl="0" w:tplc="FD6E2E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4">
    <w:nsid w:val="3DE53F8B"/>
    <w:multiLevelType w:val="multilevel"/>
    <w:tmpl w:val="E3304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23"/>
    <w:rsid w:val="00024953"/>
    <w:rsid w:val="0003105A"/>
    <w:rsid w:val="000316A2"/>
    <w:rsid w:val="00042423"/>
    <w:rsid w:val="00047DE6"/>
    <w:rsid w:val="0005269E"/>
    <w:rsid w:val="000564DF"/>
    <w:rsid w:val="00057924"/>
    <w:rsid w:val="00066B9E"/>
    <w:rsid w:val="00074126"/>
    <w:rsid w:val="00093304"/>
    <w:rsid w:val="000B2BE1"/>
    <w:rsid w:val="000D237A"/>
    <w:rsid w:val="000D27EA"/>
    <w:rsid w:val="000D3C51"/>
    <w:rsid w:val="000E3DFC"/>
    <w:rsid w:val="000F1433"/>
    <w:rsid w:val="00101D95"/>
    <w:rsid w:val="001064AB"/>
    <w:rsid w:val="00116C27"/>
    <w:rsid w:val="0013451D"/>
    <w:rsid w:val="00140927"/>
    <w:rsid w:val="00141311"/>
    <w:rsid w:val="00143A28"/>
    <w:rsid w:val="001449E2"/>
    <w:rsid w:val="0017060D"/>
    <w:rsid w:val="00194097"/>
    <w:rsid w:val="001A0DAE"/>
    <w:rsid w:val="001A335E"/>
    <w:rsid w:val="001A53BF"/>
    <w:rsid w:val="001A6673"/>
    <w:rsid w:val="001B74B1"/>
    <w:rsid w:val="001F225A"/>
    <w:rsid w:val="001F3E6D"/>
    <w:rsid w:val="00203B50"/>
    <w:rsid w:val="00204BA5"/>
    <w:rsid w:val="00206C36"/>
    <w:rsid w:val="00207215"/>
    <w:rsid w:val="00211145"/>
    <w:rsid w:val="00214C78"/>
    <w:rsid w:val="00227169"/>
    <w:rsid w:val="00233BB0"/>
    <w:rsid w:val="002571E2"/>
    <w:rsid w:val="00257ECF"/>
    <w:rsid w:val="00260571"/>
    <w:rsid w:val="00287E00"/>
    <w:rsid w:val="002A2185"/>
    <w:rsid w:val="002B03C4"/>
    <w:rsid w:val="002B5CEA"/>
    <w:rsid w:val="002C1FCE"/>
    <w:rsid w:val="002D04A1"/>
    <w:rsid w:val="002D34C6"/>
    <w:rsid w:val="002E0242"/>
    <w:rsid w:val="002F0CE5"/>
    <w:rsid w:val="002F5812"/>
    <w:rsid w:val="002F7887"/>
    <w:rsid w:val="002F7925"/>
    <w:rsid w:val="00335D65"/>
    <w:rsid w:val="003542C5"/>
    <w:rsid w:val="00356EF8"/>
    <w:rsid w:val="00363982"/>
    <w:rsid w:val="00366468"/>
    <w:rsid w:val="00372274"/>
    <w:rsid w:val="00376EA5"/>
    <w:rsid w:val="00392317"/>
    <w:rsid w:val="0039275F"/>
    <w:rsid w:val="003A71F0"/>
    <w:rsid w:val="003B73F1"/>
    <w:rsid w:val="003C1B2E"/>
    <w:rsid w:val="003C6DD2"/>
    <w:rsid w:val="003C7E4C"/>
    <w:rsid w:val="003D5E3D"/>
    <w:rsid w:val="003E1304"/>
    <w:rsid w:val="003F13A5"/>
    <w:rsid w:val="00404185"/>
    <w:rsid w:val="00410ADA"/>
    <w:rsid w:val="00412C69"/>
    <w:rsid w:val="0042796C"/>
    <w:rsid w:val="0043358E"/>
    <w:rsid w:val="00433645"/>
    <w:rsid w:val="00437FF7"/>
    <w:rsid w:val="00441F9D"/>
    <w:rsid w:val="00444EB4"/>
    <w:rsid w:val="00464410"/>
    <w:rsid w:val="00486179"/>
    <w:rsid w:val="00497C20"/>
    <w:rsid w:val="004A5CC1"/>
    <w:rsid w:val="004B3638"/>
    <w:rsid w:val="004B3B53"/>
    <w:rsid w:val="004C2315"/>
    <w:rsid w:val="004E469F"/>
    <w:rsid w:val="004F17A1"/>
    <w:rsid w:val="00504E01"/>
    <w:rsid w:val="00523E3F"/>
    <w:rsid w:val="00526894"/>
    <w:rsid w:val="005372D3"/>
    <w:rsid w:val="0056259A"/>
    <w:rsid w:val="00564FA1"/>
    <w:rsid w:val="005702D4"/>
    <w:rsid w:val="005819A8"/>
    <w:rsid w:val="00595FE1"/>
    <w:rsid w:val="00597A59"/>
    <w:rsid w:val="005A16A0"/>
    <w:rsid w:val="005A1792"/>
    <w:rsid w:val="005A3023"/>
    <w:rsid w:val="005A3273"/>
    <w:rsid w:val="005A4494"/>
    <w:rsid w:val="005A52B7"/>
    <w:rsid w:val="005A6963"/>
    <w:rsid w:val="005C526C"/>
    <w:rsid w:val="005D34E4"/>
    <w:rsid w:val="005E62F8"/>
    <w:rsid w:val="006007A4"/>
    <w:rsid w:val="00601D54"/>
    <w:rsid w:val="00602D23"/>
    <w:rsid w:val="006118AF"/>
    <w:rsid w:val="0063422A"/>
    <w:rsid w:val="0065254B"/>
    <w:rsid w:val="006562DA"/>
    <w:rsid w:val="00656592"/>
    <w:rsid w:val="00672311"/>
    <w:rsid w:val="00680281"/>
    <w:rsid w:val="00684ECD"/>
    <w:rsid w:val="006854FB"/>
    <w:rsid w:val="00694D12"/>
    <w:rsid w:val="00697228"/>
    <w:rsid w:val="006A0126"/>
    <w:rsid w:val="006A74A7"/>
    <w:rsid w:val="006B2DCC"/>
    <w:rsid w:val="006D3406"/>
    <w:rsid w:val="006E7447"/>
    <w:rsid w:val="006F64CE"/>
    <w:rsid w:val="006F6C15"/>
    <w:rsid w:val="00701C98"/>
    <w:rsid w:val="0070481C"/>
    <w:rsid w:val="00716547"/>
    <w:rsid w:val="007264CE"/>
    <w:rsid w:val="00726AB7"/>
    <w:rsid w:val="00727F3D"/>
    <w:rsid w:val="00744382"/>
    <w:rsid w:val="00746872"/>
    <w:rsid w:val="0075255F"/>
    <w:rsid w:val="00757F0F"/>
    <w:rsid w:val="00763109"/>
    <w:rsid w:val="00782D4C"/>
    <w:rsid w:val="007854AB"/>
    <w:rsid w:val="007863DB"/>
    <w:rsid w:val="007A0844"/>
    <w:rsid w:val="007B05A7"/>
    <w:rsid w:val="007E4420"/>
    <w:rsid w:val="007F0065"/>
    <w:rsid w:val="007F318B"/>
    <w:rsid w:val="00801556"/>
    <w:rsid w:val="00810774"/>
    <w:rsid w:val="00811809"/>
    <w:rsid w:val="00814998"/>
    <w:rsid w:val="00823B1B"/>
    <w:rsid w:val="00826D64"/>
    <w:rsid w:val="00846D9E"/>
    <w:rsid w:val="00853FA7"/>
    <w:rsid w:val="00854289"/>
    <w:rsid w:val="008560B1"/>
    <w:rsid w:val="00862936"/>
    <w:rsid w:val="0087416F"/>
    <w:rsid w:val="00880D42"/>
    <w:rsid w:val="00884A63"/>
    <w:rsid w:val="00884ABF"/>
    <w:rsid w:val="008950FF"/>
    <w:rsid w:val="008A42AD"/>
    <w:rsid w:val="008A6EA0"/>
    <w:rsid w:val="008C3324"/>
    <w:rsid w:val="008C5FF6"/>
    <w:rsid w:val="008F02B5"/>
    <w:rsid w:val="009131F0"/>
    <w:rsid w:val="009177D3"/>
    <w:rsid w:val="00920668"/>
    <w:rsid w:val="00927368"/>
    <w:rsid w:val="009316BC"/>
    <w:rsid w:val="00957D44"/>
    <w:rsid w:val="00962990"/>
    <w:rsid w:val="009650FF"/>
    <w:rsid w:val="009708F4"/>
    <w:rsid w:val="00973AE1"/>
    <w:rsid w:val="00984057"/>
    <w:rsid w:val="0098722B"/>
    <w:rsid w:val="009A4E57"/>
    <w:rsid w:val="009B1963"/>
    <w:rsid w:val="009B66D6"/>
    <w:rsid w:val="009C409F"/>
    <w:rsid w:val="009D4472"/>
    <w:rsid w:val="009D4572"/>
    <w:rsid w:val="009F4742"/>
    <w:rsid w:val="009F66B2"/>
    <w:rsid w:val="00A01EBE"/>
    <w:rsid w:val="00A10981"/>
    <w:rsid w:val="00A15AAE"/>
    <w:rsid w:val="00A178EB"/>
    <w:rsid w:val="00A21B8B"/>
    <w:rsid w:val="00A2454E"/>
    <w:rsid w:val="00A33D86"/>
    <w:rsid w:val="00A52BB9"/>
    <w:rsid w:val="00A70F38"/>
    <w:rsid w:val="00A800BE"/>
    <w:rsid w:val="00A92C1E"/>
    <w:rsid w:val="00A936CC"/>
    <w:rsid w:val="00A954D5"/>
    <w:rsid w:val="00AC128B"/>
    <w:rsid w:val="00AC1420"/>
    <w:rsid w:val="00AD51AC"/>
    <w:rsid w:val="00AE4EAA"/>
    <w:rsid w:val="00B04481"/>
    <w:rsid w:val="00B16895"/>
    <w:rsid w:val="00B307C6"/>
    <w:rsid w:val="00B40ED8"/>
    <w:rsid w:val="00B534D3"/>
    <w:rsid w:val="00B555AD"/>
    <w:rsid w:val="00B56DDA"/>
    <w:rsid w:val="00B81AF4"/>
    <w:rsid w:val="00BA371E"/>
    <w:rsid w:val="00BA5381"/>
    <w:rsid w:val="00BB03C7"/>
    <w:rsid w:val="00BB17FB"/>
    <w:rsid w:val="00BC3BE5"/>
    <w:rsid w:val="00BE74BF"/>
    <w:rsid w:val="00BF49A3"/>
    <w:rsid w:val="00C00CB9"/>
    <w:rsid w:val="00C22150"/>
    <w:rsid w:val="00C238DC"/>
    <w:rsid w:val="00C249C8"/>
    <w:rsid w:val="00C33392"/>
    <w:rsid w:val="00C46FCE"/>
    <w:rsid w:val="00C54475"/>
    <w:rsid w:val="00C6139B"/>
    <w:rsid w:val="00C6428F"/>
    <w:rsid w:val="00C74738"/>
    <w:rsid w:val="00C75F40"/>
    <w:rsid w:val="00C826BF"/>
    <w:rsid w:val="00C956BE"/>
    <w:rsid w:val="00CB0C68"/>
    <w:rsid w:val="00CB1183"/>
    <w:rsid w:val="00CB751E"/>
    <w:rsid w:val="00CC2EC4"/>
    <w:rsid w:val="00CC4F76"/>
    <w:rsid w:val="00CD3515"/>
    <w:rsid w:val="00CD5323"/>
    <w:rsid w:val="00CE3095"/>
    <w:rsid w:val="00CE3BD2"/>
    <w:rsid w:val="00CE72A6"/>
    <w:rsid w:val="00D14F2D"/>
    <w:rsid w:val="00D2057B"/>
    <w:rsid w:val="00D24C34"/>
    <w:rsid w:val="00D31B8F"/>
    <w:rsid w:val="00D34CB8"/>
    <w:rsid w:val="00D40A39"/>
    <w:rsid w:val="00D40F2A"/>
    <w:rsid w:val="00D43DAA"/>
    <w:rsid w:val="00D44728"/>
    <w:rsid w:val="00D51ADE"/>
    <w:rsid w:val="00D51C10"/>
    <w:rsid w:val="00D6350D"/>
    <w:rsid w:val="00D7572C"/>
    <w:rsid w:val="00D77D1E"/>
    <w:rsid w:val="00D9273F"/>
    <w:rsid w:val="00DA4B65"/>
    <w:rsid w:val="00DA5A76"/>
    <w:rsid w:val="00DB4A55"/>
    <w:rsid w:val="00DB6957"/>
    <w:rsid w:val="00DB7B09"/>
    <w:rsid w:val="00DC6592"/>
    <w:rsid w:val="00DF0597"/>
    <w:rsid w:val="00DF26D9"/>
    <w:rsid w:val="00DF5E49"/>
    <w:rsid w:val="00DF7D57"/>
    <w:rsid w:val="00E07976"/>
    <w:rsid w:val="00E15FA3"/>
    <w:rsid w:val="00E33AB0"/>
    <w:rsid w:val="00E427D3"/>
    <w:rsid w:val="00E44E9A"/>
    <w:rsid w:val="00E4550D"/>
    <w:rsid w:val="00E4583B"/>
    <w:rsid w:val="00E506A4"/>
    <w:rsid w:val="00E50CC0"/>
    <w:rsid w:val="00E6453B"/>
    <w:rsid w:val="00E734E0"/>
    <w:rsid w:val="00E77191"/>
    <w:rsid w:val="00E77DAA"/>
    <w:rsid w:val="00E85A2F"/>
    <w:rsid w:val="00E90537"/>
    <w:rsid w:val="00EA0CDE"/>
    <w:rsid w:val="00EC618D"/>
    <w:rsid w:val="00ED0922"/>
    <w:rsid w:val="00F060A2"/>
    <w:rsid w:val="00F122E5"/>
    <w:rsid w:val="00F217D2"/>
    <w:rsid w:val="00F320C8"/>
    <w:rsid w:val="00F367A2"/>
    <w:rsid w:val="00F40531"/>
    <w:rsid w:val="00F54FE5"/>
    <w:rsid w:val="00F60330"/>
    <w:rsid w:val="00F710B9"/>
    <w:rsid w:val="00F822EB"/>
    <w:rsid w:val="00F92BB5"/>
    <w:rsid w:val="00F96BA4"/>
    <w:rsid w:val="00F97FA9"/>
    <w:rsid w:val="00FA2605"/>
    <w:rsid w:val="00FB7CAA"/>
    <w:rsid w:val="00FC5981"/>
    <w:rsid w:val="00FD3313"/>
    <w:rsid w:val="00FD3950"/>
    <w:rsid w:val="00FD398C"/>
    <w:rsid w:val="00FD4E5C"/>
    <w:rsid w:val="00FD6DAB"/>
    <w:rsid w:val="00FD7478"/>
    <w:rsid w:val="00FE6B98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237A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0D237A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0D237A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0D237A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0D237A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D237A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0D237A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0D237A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37A"/>
    <w:pPr>
      <w:ind w:left="720"/>
      <w:contextualSpacing/>
    </w:pPr>
  </w:style>
  <w:style w:type="paragraph" w:customStyle="1" w:styleId="ConsPlusNormal">
    <w:name w:val="ConsPlusNormal"/>
    <w:link w:val="ConsPlusNormal0"/>
    <w:rsid w:val="000D2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0D237A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D237A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0D237A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D237A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0D23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0D237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0D23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D23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D237A"/>
    <w:rPr>
      <w:rFonts w:ascii="Cambria" w:eastAsia="Times New Roman" w:hAnsi="Cambria" w:cs="Times New Roman"/>
    </w:rPr>
  </w:style>
  <w:style w:type="character" w:styleId="a4">
    <w:name w:val="Hyperlink"/>
    <w:rsid w:val="000D237A"/>
    <w:rPr>
      <w:color w:val="0000FF"/>
      <w:u w:val="single"/>
    </w:rPr>
  </w:style>
  <w:style w:type="character" w:customStyle="1" w:styleId="Heading2Char">
    <w:name w:val="Heading 2 Char"/>
    <w:locked/>
    <w:rsid w:val="00CE72A6"/>
    <w:rPr>
      <w:rFonts w:ascii="Times New Roman" w:hAnsi="Times New Roman" w:cs="Times New Roman"/>
      <w:b/>
      <w:sz w:val="28"/>
      <w:szCs w:val="28"/>
    </w:rPr>
  </w:style>
  <w:style w:type="paragraph" w:styleId="a5">
    <w:name w:val="Normal (Web)"/>
    <w:aliases w:val="Знак"/>
    <w:basedOn w:val="a"/>
    <w:uiPriority w:val="99"/>
    <w:rsid w:val="00EC618D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7863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6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63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6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06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06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23E3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237A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0D237A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0D237A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0D237A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0D237A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D237A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0D237A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0D237A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37A"/>
    <w:pPr>
      <w:ind w:left="720"/>
      <w:contextualSpacing/>
    </w:pPr>
  </w:style>
  <w:style w:type="paragraph" w:customStyle="1" w:styleId="ConsPlusNormal">
    <w:name w:val="ConsPlusNormal"/>
    <w:link w:val="ConsPlusNormal0"/>
    <w:rsid w:val="000D2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0D237A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D237A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0D237A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D237A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0D23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0D237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0D23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D23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D237A"/>
    <w:rPr>
      <w:rFonts w:ascii="Cambria" w:eastAsia="Times New Roman" w:hAnsi="Cambria" w:cs="Times New Roman"/>
    </w:rPr>
  </w:style>
  <w:style w:type="character" w:styleId="a4">
    <w:name w:val="Hyperlink"/>
    <w:rsid w:val="000D237A"/>
    <w:rPr>
      <w:color w:val="0000FF"/>
      <w:u w:val="single"/>
    </w:rPr>
  </w:style>
  <w:style w:type="character" w:customStyle="1" w:styleId="Heading2Char">
    <w:name w:val="Heading 2 Char"/>
    <w:locked/>
    <w:rsid w:val="00CE72A6"/>
    <w:rPr>
      <w:rFonts w:ascii="Times New Roman" w:hAnsi="Times New Roman" w:cs="Times New Roman"/>
      <w:b/>
      <w:sz w:val="28"/>
      <w:szCs w:val="28"/>
    </w:rPr>
  </w:style>
  <w:style w:type="paragraph" w:styleId="a5">
    <w:name w:val="Normal (Web)"/>
    <w:aliases w:val="Знак"/>
    <w:basedOn w:val="a"/>
    <w:uiPriority w:val="99"/>
    <w:rsid w:val="00EC618D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7863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6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63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6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06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06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23E3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A753-5B76-4C3C-B3F3-8D8A1C0F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slobodina_ai</cp:lastModifiedBy>
  <cp:revision>5</cp:revision>
  <cp:lastPrinted>2020-03-17T09:21:00Z</cp:lastPrinted>
  <dcterms:created xsi:type="dcterms:W3CDTF">2020-03-02T14:24:00Z</dcterms:created>
  <dcterms:modified xsi:type="dcterms:W3CDTF">2020-03-23T11:54:00Z</dcterms:modified>
</cp:coreProperties>
</file>